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9D1" w:rsidRDefault="001049D1" w:rsidP="00A46A29">
      <w:pPr>
        <w:jc w:val="center"/>
        <w:rPr>
          <w:rFonts w:ascii="Arial" w:hAnsi="Arial" w:cs="Arial"/>
          <w:b/>
          <w:sz w:val="32"/>
          <w:szCs w:val="32"/>
        </w:rPr>
      </w:pPr>
    </w:p>
    <w:p w:rsidR="0000089A" w:rsidRDefault="0000089A" w:rsidP="00A46A29">
      <w:pPr>
        <w:jc w:val="center"/>
        <w:rPr>
          <w:rFonts w:ascii="Arial" w:hAnsi="Arial" w:cs="Arial"/>
          <w:b/>
          <w:sz w:val="32"/>
          <w:szCs w:val="32"/>
        </w:rPr>
      </w:pPr>
    </w:p>
    <w:p w:rsidR="001049D1" w:rsidRPr="003E4CE2" w:rsidRDefault="001049D1" w:rsidP="001049D1">
      <w:pPr>
        <w:rPr>
          <w:rFonts w:ascii="Arial" w:hAnsi="Arial" w:cs="Arial"/>
          <w:snapToGrid w:val="0"/>
          <w:sz w:val="22"/>
          <w:szCs w:val="22"/>
        </w:rPr>
      </w:pPr>
      <w:r w:rsidRPr="003E4CE2">
        <w:rPr>
          <w:snapToGrid w:val="0"/>
          <w:sz w:val="22"/>
          <w:szCs w:val="22"/>
        </w:rPr>
        <w:t>_</w:t>
      </w:r>
      <w:r w:rsidR="003E4CE2" w:rsidRPr="003E4CE2">
        <w:rPr>
          <w:snapToGrid w:val="0"/>
          <w:sz w:val="22"/>
          <w:szCs w:val="22"/>
        </w:rPr>
        <w:t>___________________</w:t>
      </w:r>
      <w:r w:rsidRPr="003E4CE2">
        <w:rPr>
          <w:snapToGrid w:val="0"/>
          <w:sz w:val="22"/>
          <w:szCs w:val="22"/>
        </w:rPr>
        <w:t xml:space="preserve">      </w:t>
      </w:r>
      <w:r w:rsidRPr="003E4CE2">
        <w:rPr>
          <w:rFonts w:ascii="Arial" w:hAnsi="Arial" w:cs="Arial"/>
          <w:snapToGrid w:val="0"/>
          <w:sz w:val="22"/>
          <w:szCs w:val="22"/>
        </w:rPr>
        <w:t xml:space="preserve">                                   </w:t>
      </w:r>
      <w:r w:rsidRPr="003E4CE2">
        <w:rPr>
          <w:snapToGrid w:val="0"/>
          <w:sz w:val="22"/>
          <w:szCs w:val="22"/>
        </w:rPr>
        <w:t>______________</w:t>
      </w:r>
      <w:r w:rsidRPr="003E4CE2">
        <w:rPr>
          <w:rFonts w:ascii="Arial" w:hAnsi="Arial" w:cs="Arial"/>
          <w:snapToGrid w:val="0"/>
          <w:sz w:val="22"/>
          <w:szCs w:val="22"/>
        </w:rPr>
        <w:t>, dnia</w:t>
      </w:r>
      <w:r w:rsidRPr="003E4CE2">
        <w:rPr>
          <w:snapToGrid w:val="0"/>
          <w:sz w:val="22"/>
          <w:szCs w:val="22"/>
        </w:rPr>
        <w:t>______________</w:t>
      </w:r>
    </w:p>
    <w:p w:rsidR="001049D1" w:rsidRPr="003E4CE2" w:rsidRDefault="001049D1" w:rsidP="001049D1">
      <w:pPr>
        <w:rPr>
          <w:rFonts w:ascii="Arial" w:hAnsi="Arial" w:cs="Arial"/>
          <w:snapToGrid w:val="0"/>
          <w:sz w:val="22"/>
          <w:szCs w:val="22"/>
        </w:rPr>
      </w:pPr>
      <w:r w:rsidRPr="003E4CE2">
        <w:rPr>
          <w:rFonts w:ascii="Arial" w:hAnsi="Arial" w:cs="Arial"/>
          <w:snapToGrid w:val="0"/>
          <w:sz w:val="22"/>
          <w:szCs w:val="22"/>
        </w:rPr>
        <w:t xml:space="preserve">(pieczątka zakładu pracy) </w:t>
      </w:r>
      <w:r w:rsidRPr="003E4CE2">
        <w:rPr>
          <w:rFonts w:ascii="Arial" w:hAnsi="Arial" w:cs="Arial"/>
          <w:snapToGrid w:val="0"/>
          <w:sz w:val="22"/>
          <w:szCs w:val="22"/>
        </w:rPr>
        <w:tab/>
        <w:t xml:space="preserve"> </w:t>
      </w:r>
    </w:p>
    <w:p w:rsidR="0000089A" w:rsidRPr="003E4CE2" w:rsidRDefault="001049D1" w:rsidP="001049D1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3E4CE2">
        <w:rPr>
          <w:rFonts w:ascii="Arial" w:hAnsi="Arial" w:cs="Arial"/>
          <w:snapToGrid w:val="0"/>
          <w:sz w:val="22"/>
          <w:szCs w:val="22"/>
        </w:rPr>
        <w:t xml:space="preserve">                                                                                    </w:t>
      </w:r>
    </w:p>
    <w:p w:rsidR="001049D1" w:rsidRPr="003E4CE2" w:rsidRDefault="001049D1" w:rsidP="001049D1">
      <w:pPr>
        <w:jc w:val="right"/>
        <w:rPr>
          <w:rFonts w:ascii="Arial" w:hAnsi="Arial" w:cs="Arial"/>
          <w:b/>
          <w:snapToGrid w:val="0"/>
          <w:sz w:val="22"/>
          <w:szCs w:val="22"/>
        </w:rPr>
      </w:pPr>
      <w:r w:rsidRPr="003E4CE2">
        <w:rPr>
          <w:rFonts w:ascii="Arial" w:hAnsi="Arial" w:cs="Arial"/>
          <w:snapToGrid w:val="0"/>
          <w:sz w:val="22"/>
          <w:szCs w:val="22"/>
        </w:rPr>
        <w:tab/>
      </w:r>
      <w:r w:rsidRPr="003E4CE2">
        <w:rPr>
          <w:rFonts w:ascii="Arial" w:hAnsi="Arial" w:cs="Arial"/>
          <w:snapToGrid w:val="0"/>
          <w:sz w:val="22"/>
          <w:szCs w:val="22"/>
        </w:rPr>
        <w:tab/>
      </w:r>
      <w:r w:rsidRPr="003E4CE2">
        <w:rPr>
          <w:rFonts w:ascii="Arial" w:hAnsi="Arial" w:cs="Arial"/>
          <w:snapToGrid w:val="0"/>
          <w:sz w:val="22"/>
          <w:szCs w:val="22"/>
        </w:rPr>
        <w:tab/>
      </w:r>
      <w:r w:rsidRPr="003E4CE2">
        <w:rPr>
          <w:rFonts w:ascii="Arial" w:hAnsi="Arial" w:cs="Arial"/>
          <w:snapToGrid w:val="0"/>
          <w:sz w:val="22"/>
          <w:szCs w:val="22"/>
        </w:rPr>
        <w:tab/>
      </w:r>
      <w:r w:rsidRPr="003E4CE2">
        <w:rPr>
          <w:rFonts w:ascii="Arial" w:hAnsi="Arial" w:cs="Arial"/>
          <w:snapToGrid w:val="0"/>
          <w:sz w:val="22"/>
          <w:szCs w:val="22"/>
        </w:rPr>
        <w:tab/>
      </w:r>
      <w:r w:rsidRPr="003E4CE2">
        <w:rPr>
          <w:rFonts w:ascii="Arial" w:hAnsi="Arial" w:cs="Arial"/>
          <w:snapToGrid w:val="0"/>
          <w:sz w:val="22"/>
          <w:szCs w:val="22"/>
        </w:rPr>
        <w:tab/>
      </w:r>
      <w:r w:rsidRPr="003E4CE2">
        <w:rPr>
          <w:rFonts w:ascii="Arial" w:hAnsi="Arial" w:cs="Arial"/>
          <w:snapToGrid w:val="0"/>
          <w:sz w:val="22"/>
          <w:szCs w:val="22"/>
        </w:rPr>
        <w:tab/>
      </w:r>
      <w:r w:rsidRPr="003E4CE2">
        <w:rPr>
          <w:rFonts w:ascii="Arial" w:hAnsi="Arial" w:cs="Arial"/>
          <w:b/>
          <w:snapToGrid w:val="0"/>
          <w:sz w:val="22"/>
          <w:szCs w:val="22"/>
        </w:rPr>
        <w:t>Powiatowy Urząd Pracy</w:t>
      </w:r>
    </w:p>
    <w:p w:rsidR="001049D1" w:rsidRPr="003E4CE2" w:rsidRDefault="001049D1" w:rsidP="001049D1">
      <w:pPr>
        <w:ind w:left="5664" w:firstLine="708"/>
        <w:jc w:val="right"/>
        <w:rPr>
          <w:rFonts w:ascii="Arial" w:hAnsi="Arial" w:cs="Arial"/>
          <w:b/>
          <w:snapToGrid w:val="0"/>
          <w:sz w:val="22"/>
          <w:szCs w:val="22"/>
        </w:rPr>
      </w:pPr>
      <w:r w:rsidRPr="003E4CE2">
        <w:rPr>
          <w:rFonts w:ascii="Arial" w:hAnsi="Arial" w:cs="Arial"/>
          <w:b/>
          <w:snapToGrid w:val="0"/>
          <w:sz w:val="22"/>
          <w:szCs w:val="22"/>
        </w:rPr>
        <w:t>ul. Kamińskiego 19a</w:t>
      </w:r>
    </w:p>
    <w:p w:rsidR="0000089A" w:rsidRPr="003E4CE2" w:rsidRDefault="001900C3" w:rsidP="003E4CE2">
      <w:pPr>
        <w:jc w:val="right"/>
        <w:rPr>
          <w:rFonts w:ascii="Arial" w:hAnsi="Arial" w:cs="Arial"/>
          <w:b/>
          <w:snapToGrid w:val="0"/>
          <w:sz w:val="22"/>
          <w:szCs w:val="22"/>
        </w:rPr>
      </w:pPr>
      <w:r w:rsidRPr="003E4CE2">
        <w:rPr>
          <w:rFonts w:ascii="Arial" w:hAnsi="Arial" w:cs="Arial"/>
          <w:b/>
          <w:snapToGrid w:val="0"/>
          <w:sz w:val="22"/>
          <w:szCs w:val="22"/>
        </w:rPr>
        <w:t xml:space="preserve">      </w:t>
      </w:r>
      <w:r w:rsidR="003E4CE2" w:rsidRPr="003E4CE2">
        <w:rPr>
          <w:rFonts w:ascii="Arial" w:hAnsi="Arial" w:cs="Arial"/>
          <w:b/>
          <w:snapToGrid w:val="0"/>
          <w:sz w:val="22"/>
          <w:szCs w:val="22"/>
        </w:rPr>
        <w:t xml:space="preserve">           </w:t>
      </w:r>
      <w:r w:rsidR="001049D1" w:rsidRPr="003E4CE2">
        <w:rPr>
          <w:rFonts w:ascii="Arial" w:hAnsi="Arial" w:cs="Arial"/>
          <w:b/>
          <w:snapToGrid w:val="0"/>
          <w:sz w:val="22"/>
          <w:szCs w:val="22"/>
        </w:rPr>
        <w:t xml:space="preserve">                                               </w:t>
      </w:r>
      <w:r w:rsidR="001049D1" w:rsidRPr="003E4CE2">
        <w:rPr>
          <w:rFonts w:ascii="Arial" w:hAnsi="Arial" w:cs="Arial"/>
          <w:b/>
          <w:snapToGrid w:val="0"/>
          <w:sz w:val="22"/>
          <w:szCs w:val="22"/>
        </w:rPr>
        <w:tab/>
        <w:t xml:space="preserve"> </w:t>
      </w:r>
      <w:r w:rsidR="001049D1" w:rsidRPr="003E4CE2">
        <w:rPr>
          <w:rFonts w:ascii="Arial" w:hAnsi="Arial" w:cs="Arial"/>
          <w:b/>
          <w:snapToGrid w:val="0"/>
          <w:sz w:val="22"/>
          <w:szCs w:val="22"/>
        </w:rPr>
        <w:tab/>
        <w:t>63-900 Rawicz</w:t>
      </w:r>
    </w:p>
    <w:p w:rsidR="001049D1" w:rsidRPr="003E4CE2" w:rsidRDefault="001049D1" w:rsidP="003E4CE2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E4CE2">
        <w:rPr>
          <w:rFonts w:ascii="Arial" w:hAnsi="Arial" w:cs="Arial"/>
          <w:b/>
          <w:sz w:val="22"/>
          <w:szCs w:val="22"/>
          <w:u w:val="single"/>
        </w:rPr>
        <w:t xml:space="preserve">Wniosek </w:t>
      </w:r>
      <w:r w:rsidR="00A46A29" w:rsidRPr="003E4CE2">
        <w:rPr>
          <w:rFonts w:ascii="Arial" w:hAnsi="Arial" w:cs="Arial"/>
          <w:b/>
          <w:sz w:val="22"/>
          <w:szCs w:val="22"/>
          <w:u w:val="single"/>
        </w:rPr>
        <w:t>o organizację</w:t>
      </w:r>
      <w:r w:rsidR="00A46A29" w:rsidRPr="003E4CE2">
        <w:rPr>
          <w:rFonts w:ascii="Arial" w:hAnsi="Arial" w:cs="Arial"/>
          <w:sz w:val="22"/>
          <w:szCs w:val="22"/>
          <w:u w:val="single"/>
        </w:rPr>
        <w:t xml:space="preserve"> </w:t>
      </w:r>
      <w:r w:rsidR="00A46A29" w:rsidRPr="003E4CE2">
        <w:rPr>
          <w:rFonts w:ascii="Arial" w:hAnsi="Arial" w:cs="Arial"/>
          <w:b/>
          <w:sz w:val="22"/>
          <w:szCs w:val="22"/>
          <w:u w:val="single"/>
        </w:rPr>
        <w:t xml:space="preserve">prac interwencyjnych </w:t>
      </w:r>
      <w:bookmarkStart w:id="0" w:name="_GoBack"/>
      <w:bookmarkEnd w:id="0"/>
    </w:p>
    <w:p w:rsidR="001049D1" w:rsidRPr="003E4CE2" w:rsidRDefault="001049D1" w:rsidP="00A46A29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1049D1" w:rsidRPr="003E4CE2" w:rsidRDefault="001049D1" w:rsidP="001049D1">
      <w:pPr>
        <w:tabs>
          <w:tab w:val="num" w:pos="360"/>
        </w:tabs>
        <w:autoSpaceDE w:val="0"/>
        <w:autoSpaceDN w:val="0"/>
        <w:spacing w:line="48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E4CE2">
        <w:rPr>
          <w:rFonts w:ascii="Arial" w:hAnsi="Arial" w:cs="Arial"/>
          <w:sz w:val="22"/>
          <w:szCs w:val="22"/>
        </w:rPr>
        <w:t>Wniosek złożony na zasadach*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208"/>
        <w:gridCol w:w="1080"/>
      </w:tblGrid>
      <w:tr w:rsidR="001049D1" w:rsidRPr="003E4CE2" w:rsidTr="003E4CE2">
        <w:trPr>
          <w:trHeight w:val="454"/>
        </w:trPr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9D1" w:rsidRPr="003E4CE2" w:rsidRDefault="001049D1" w:rsidP="005222F8">
            <w:pPr>
              <w:autoSpaceDE w:val="0"/>
              <w:autoSpaceDN w:val="0"/>
              <w:spacing w:line="60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4CE2">
              <w:rPr>
                <w:rFonts w:ascii="Arial" w:hAnsi="Arial" w:cs="Arial"/>
                <w:sz w:val="22"/>
                <w:szCs w:val="22"/>
              </w:rPr>
              <w:t>Wsparcia dla podmiotów nie będących beneficjentem pomocy publicznej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9D1" w:rsidRPr="003E4CE2" w:rsidRDefault="001049D1" w:rsidP="005222F8">
            <w:pPr>
              <w:autoSpaceDE w:val="0"/>
              <w:autoSpaceDN w:val="0"/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9D1" w:rsidRPr="003E4CE2" w:rsidTr="003E4CE2">
        <w:trPr>
          <w:trHeight w:val="1612"/>
        </w:trPr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9D1" w:rsidRPr="003E4CE2" w:rsidRDefault="001049D1" w:rsidP="005222F8">
            <w:pPr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4CE2">
              <w:rPr>
                <w:rFonts w:ascii="Arial" w:hAnsi="Arial" w:cs="Arial"/>
                <w:sz w:val="22"/>
                <w:szCs w:val="22"/>
              </w:rPr>
              <w:t xml:space="preserve">Pomocy de </w:t>
            </w:r>
            <w:proofErr w:type="spellStart"/>
            <w:r w:rsidRPr="003E4CE2">
              <w:rPr>
                <w:rFonts w:ascii="Arial" w:hAnsi="Arial" w:cs="Arial"/>
                <w:sz w:val="22"/>
                <w:szCs w:val="22"/>
              </w:rPr>
              <w:t>minimis</w:t>
            </w:r>
            <w:proofErr w:type="spellEnd"/>
            <w:r w:rsidRPr="003E4CE2">
              <w:rPr>
                <w:rFonts w:ascii="Arial" w:hAnsi="Arial" w:cs="Arial"/>
                <w:sz w:val="22"/>
                <w:szCs w:val="22"/>
              </w:rPr>
              <w:t xml:space="preserve"> na zasadach rozporządzenia KE (UE) nr 2023/2831 z dnia 13 grudnia 2023r.(</w:t>
            </w:r>
            <w:proofErr w:type="spellStart"/>
            <w:r w:rsidRPr="003E4CE2">
              <w:rPr>
                <w:rFonts w:ascii="Arial" w:hAnsi="Arial" w:cs="Arial"/>
                <w:sz w:val="22"/>
                <w:szCs w:val="22"/>
              </w:rPr>
              <w:t>Dz.Urz</w:t>
            </w:r>
            <w:proofErr w:type="spellEnd"/>
            <w:r w:rsidRPr="003E4CE2">
              <w:rPr>
                <w:rFonts w:ascii="Arial" w:hAnsi="Arial" w:cs="Arial"/>
                <w:sz w:val="22"/>
                <w:szCs w:val="22"/>
              </w:rPr>
              <w:t>. UE L 2023/2831 z 15.12.2023), rozporządzeniu Komisji (UE) nr 1408/2013 z dn.18.12.2013r.(</w:t>
            </w:r>
            <w:proofErr w:type="spellStart"/>
            <w:r w:rsidRPr="003E4CE2">
              <w:rPr>
                <w:rFonts w:ascii="Arial" w:hAnsi="Arial" w:cs="Arial"/>
                <w:sz w:val="22"/>
                <w:szCs w:val="22"/>
              </w:rPr>
              <w:t>Dz.Urz.UE</w:t>
            </w:r>
            <w:proofErr w:type="spellEnd"/>
            <w:r w:rsidRPr="003E4CE2">
              <w:rPr>
                <w:rFonts w:ascii="Arial" w:hAnsi="Arial" w:cs="Arial"/>
                <w:sz w:val="22"/>
                <w:szCs w:val="22"/>
              </w:rPr>
              <w:t xml:space="preserve"> L 352 z 24.12.2013r, str.9, z </w:t>
            </w:r>
            <w:proofErr w:type="spellStart"/>
            <w:r w:rsidRPr="003E4CE2">
              <w:rPr>
                <w:rFonts w:ascii="Arial" w:hAnsi="Arial" w:cs="Arial"/>
                <w:sz w:val="22"/>
                <w:szCs w:val="22"/>
              </w:rPr>
              <w:t>późn.zm</w:t>
            </w:r>
            <w:proofErr w:type="spellEnd"/>
            <w:r w:rsidRPr="003E4CE2">
              <w:rPr>
                <w:rFonts w:ascii="Arial" w:hAnsi="Arial" w:cs="Arial"/>
                <w:sz w:val="22"/>
                <w:szCs w:val="22"/>
              </w:rPr>
              <w:t>.) lub rozporządzeniu Komisji (UE) nr 717/2014 z dn. 27.06.2014r.(</w:t>
            </w:r>
            <w:proofErr w:type="spellStart"/>
            <w:r w:rsidRPr="003E4CE2">
              <w:rPr>
                <w:rFonts w:ascii="Arial" w:hAnsi="Arial" w:cs="Arial"/>
                <w:sz w:val="22"/>
                <w:szCs w:val="22"/>
              </w:rPr>
              <w:t>Dz.Urz.UE</w:t>
            </w:r>
            <w:proofErr w:type="spellEnd"/>
            <w:r w:rsidRPr="003E4CE2">
              <w:rPr>
                <w:rFonts w:ascii="Arial" w:hAnsi="Arial" w:cs="Arial"/>
                <w:sz w:val="22"/>
                <w:szCs w:val="22"/>
              </w:rPr>
              <w:t xml:space="preserve"> L 190 z 28.06.2014r., str.45, z </w:t>
            </w:r>
            <w:proofErr w:type="spellStart"/>
            <w:r w:rsidRPr="003E4CE2">
              <w:rPr>
                <w:rFonts w:ascii="Arial" w:hAnsi="Arial" w:cs="Arial"/>
                <w:sz w:val="22"/>
                <w:szCs w:val="22"/>
              </w:rPr>
              <w:t>późn.zm</w:t>
            </w:r>
            <w:proofErr w:type="spellEnd"/>
            <w:r w:rsidRPr="003E4CE2">
              <w:rPr>
                <w:rFonts w:ascii="Arial" w:hAnsi="Arial" w:cs="Arial"/>
                <w:sz w:val="22"/>
                <w:szCs w:val="22"/>
              </w:rPr>
              <w:t>.)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9D1" w:rsidRPr="003E4CE2" w:rsidRDefault="001049D1" w:rsidP="005222F8">
            <w:pPr>
              <w:autoSpaceDE w:val="0"/>
              <w:autoSpaceDN w:val="0"/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333D7" w:rsidRPr="003E4CE2" w:rsidRDefault="001049D1" w:rsidP="003E4CE2">
      <w:pPr>
        <w:autoSpaceDE w:val="0"/>
        <w:autoSpaceDN w:val="0"/>
        <w:spacing w:line="480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3E4CE2">
        <w:rPr>
          <w:rFonts w:ascii="Arial" w:hAnsi="Arial" w:cs="Arial"/>
          <w:sz w:val="22"/>
          <w:szCs w:val="22"/>
        </w:rPr>
        <w:t xml:space="preserve">* zaznaczyć właściwe poprzez postawienie znaku </w:t>
      </w:r>
      <w:r w:rsidRPr="003E4CE2">
        <w:rPr>
          <w:rFonts w:ascii="Arial" w:hAnsi="Arial" w:cs="Arial"/>
          <w:b/>
          <w:sz w:val="22"/>
          <w:szCs w:val="22"/>
        </w:rPr>
        <w:t>X</w:t>
      </w:r>
      <w:r w:rsidRPr="003E4CE2">
        <w:rPr>
          <w:rFonts w:ascii="Arial" w:hAnsi="Arial" w:cs="Arial"/>
          <w:sz w:val="22"/>
          <w:szCs w:val="22"/>
        </w:rPr>
        <w:t xml:space="preserve"> w odpowiedniej rubryce</w:t>
      </w: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52"/>
        <w:gridCol w:w="5396"/>
      </w:tblGrid>
      <w:tr w:rsidR="002E5EA9" w:rsidRPr="003E4CE2" w:rsidTr="003E4CE2">
        <w:trPr>
          <w:cantSplit/>
          <w:trHeight w:val="321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E5EA9" w:rsidRPr="003E4CE2" w:rsidRDefault="003E4CE2" w:rsidP="0012278E">
            <w:pPr>
              <w:pStyle w:val="Nagwek2"/>
              <w:tabs>
                <w:tab w:val="left" w:pos="6255"/>
              </w:tabs>
              <w:ind w:hanging="7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E5EA9" w:rsidRPr="003E4CE2">
              <w:rPr>
                <w:rFonts w:ascii="Arial" w:hAnsi="Arial" w:cs="Arial"/>
                <w:b/>
                <w:sz w:val="22"/>
                <w:szCs w:val="22"/>
              </w:rPr>
              <w:t>I. DANE WNIOSKODAWCY</w:t>
            </w:r>
            <w:r w:rsidR="0012278E" w:rsidRPr="003E4CE2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  <w:tr w:rsidR="000A3EEA" w:rsidRPr="003E4CE2" w:rsidTr="003E4CE2">
        <w:trPr>
          <w:cantSplit/>
          <w:trHeight w:val="1119"/>
        </w:trPr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A3EEA" w:rsidRPr="003E4CE2" w:rsidRDefault="000A3EEA" w:rsidP="000A3EEA">
            <w:pPr>
              <w:pStyle w:val="Nagwek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E4CE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E461A" w:rsidRPr="003E4CE2">
              <w:rPr>
                <w:rFonts w:ascii="Arial" w:hAnsi="Arial" w:cs="Arial"/>
                <w:sz w:val="22"/>
                <w:szCs w:val="22"/>
              </w:rPr>
              <w:t>Pełna nazwa Pracodawcy</w:t>
            </w:r>
          </w:p>
          <w:p w:rsidR="00CE72CB" w:rsidRPr="003E4CE2" w:rsidRDefault="00CE72CB" w:rsidP="005F7E87">
            <w:pPr>
              <w:rPr>
                <w:rFonts w:ascii="Arial" w:hAnsi="Arial" w:cs="Arial"/>
                <w:sz w:val="22"/>
                <w:szCs w:val="22"/>
              </w:rPr>
            </w:pPr>
          </w:p>
          <w:p w:rsidR="00F90455" w:rsidRPr="003E4CE2" w:rsidRDefault="00F90455" w:rsidP="005F7E87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:rsidR="00F90455" w:rsidRPr="003E4CE2" w:rsidRDefault="00F90455" w:rsidP="005F7E8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EEA" w:rsidRPr="003E4CE2" w:rsidRDefault="000A3EEA" w:rsidP="000A3EEA">
            <w:pPr>
              <w:pStyle w:val="Nagwek2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0A3EEA" w:rsidRPr="003E4CE2" w:rsidRDefault="000A3EEA" w:rsidP="000A3EEA">
            <w:pPr>
              <w:rPr>
                <w:rFonts w:ascii="Arial" w:hAnsi="Arial" w:cs="Arial"/>
                <w:sz w:val="22"/>
                <w:szCs w:val="22"/>
              </w:rPr>
            </w:pPr>
          </w:p>
          <w:p w:rsidR="000A3EEA" w:rsidRPr="003E4CE2" w:rsidRDefault="000A3EEA" w:rsidP="000A3EEA">
            <w:pPr>
              <w:rPr>
                <w:rFonts w:ascii="Arial" w:hAnsi="Arial" w:cs="Arial"/>
                <w:sz w:val="22"/>
                <w:szCs w:val="22"/>
              </w:rPr>
            </w:pPr>
          </w:p>
          <w:p w:rsidR="000A3EEA" w:rsidRPr="003E4CE2" w:rsidRDefault="000A3EEA" w:rsidP="000A3EEA">
            <w:pPr>
              <w:rPr>
                <w:rFonts w:ascii="Arial" w:hAnsi="Arial" w:cs="Arial"/>
                <w:sz w:val="22"/>
                <w:szCs w:val="22"/>
              </w:rPr>
            </w:pPr>
          </w:p>
          <w:p w:rsidR="000A3EEA" w:rsidRPr="003E4CE2" w:rsidRDefault="000A3EEA" w:rsidP="000A3E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3EEA" w:rsidRPr="003E4CE2" w:rsidTr="003E4CE2">
        <w:trPr>
          <w:trHeight w:val="556"/>
        </w:trPr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A3EEA" w:rsidRPr="003E4CE2" w:rsidRDefault="00AE461A" w:rsidP="000A3EEA">
            <w:pPr>
              <w:rPr>
                <w:rFonts w:ascii="Arial" w:hAnsi="Arial" w:cs="Arial"/>
                <w:sz w:val="22"/>
                <w:szCs w:val="22"/>
              </w:rPr>
            </w:pPr>
            <w:r w:rsidRPr="003E4CE2">
              <w:rPr>
                <w:rFonts w:ascii="Arial" w:hAnsi="Arial" w:cs="Arial"/>
                <w:sz w:val="22"/>
                <w:szCs w:val="22"/>
              </w:rPr>
              <w:t>Adres siedziby</w:t>
            </w:r>
          </w:p>
          <w:p w:rsidR="000A3EEA" w:rsidRPr="003E4CE2" w:rsidRDefault="000A3EEA" w:rsidP="000A3EEA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EA" w:rsidRPr="003E4CE2" w:rsidRDefault="000A3EEA" w:rsidP="000A3EEA">
            <w:pPr>
              <w:rPr>
                <w:rFonts w:ascii="Arial" w:hAnsi="Arial" w:cs="Arial"/>
                <w:sz w:val="22"/>
                <w:szCs w:val="22"/>
              </w:rPr>
            </w:pPr>
          </w:p>
          <w:p w:rsidR="000A3EEA" w:rsidRPr="003E4CE2" w:rsidRDefault="000A3EEA" w:rsidP="000A3EEA">
            <w:pPr>
              <w:rPr>
                <w:rFonts w:ascii="Arial" w:hAnsi="Arial" w:cs="Arial"/>
                <w:sz w:val="22"/>
                <w:szCs w:val="22"/>
              </w:rPr>
            </w:pPr>
          </w:p>
          <w:p w:rsidR="000A3EEA" w:rsidRPr="003E4CE2" w:rsidRDefault="000A3EEA" w:rsidP="000A3E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3EEA" w:rsidRPr="003E4CE2" w:rsidTr="00C855AC">
        <w:trPr>
          <w:trHeight w:val="780"/>
        </w:trPr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A3EEA" w:rsidRPr="003E4CE2" w:rsidRDefault="00AE461A" w:rsidP="00AE461A">
            <w:pPr>
              <w:rPr>
                <w:rFonts w:ascii="Arial" w:hAnsi="Arial" w:cs="Arial"/>
                <w:sz w:val="22"/>
                <w:szCs w:val="22"/>
              </w:rPr>
            </w:pPr>
            <w:r w:rsidRPr="003E4CE2">
              <w:rPr>
                <w:rFonts w:ascii="Arial" w:hAnsi="Arial" w:cs="Arial"/>
                <w:sz w:val="22"/>
                <w:szCs w:val="22"/>
              </w:rPr>
              <w:t>Miejsce prowadzenia działalności</w:t>
            </w:r>
            <w:r w:rsidR="000A3EEA" w:rsidRPr="003E4CE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EA" w:rsidRPr="003E4CE2" w:rsidRDefault="000A3EEA" w:rsidP="000A3EEA">
            <w:pPr>
              <w:rPr>
                <w:rFonts w:ascii="Arial" w:hAnsi="Arial" w:cs="Arial"/>
                <w:sz w:val="22"/>
                <w:szCs w:val="22"/>
              </w:rPr>
            </w:pPr>
          </w:p>
          <w:p w:rsidR="000A3EEA" w:rsidRPr="003E4CE2" w:rsidRDefault="000A3EEA" w:rsidP="000A3EEA">
            <w:pPr>
              <w:rPr>
                <w:rFonts w:ascii="Arial" w:hAnsi="Arial" w:cs="Arial"/>
                <w:sz w:val="22"/>
                <w:szCs w:val="22"/>
              </w:rPr>
            </w:pPr>
          </w:p>
          <w:p w:rsidR="000A3EEA" w:rsidRPr="003E4CE2" w:rsidRDefault="000A3EEA" w:rsidP="000A3E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3EEA" w:rsidRPr="003E4CE2" w:rsidTr="003E4CE2">
        <w:trPr>
          <w:trHeight w:val="508"/>
        </w:trPr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A3EEA" w:rsidRPr="003E4CE2" w:rsidRDefault="00AE461A" w:rsidP="000A3EEA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 w:rsidRPr="003E4CE2">
              <w:rPr>
                <w:rFonts w:ascii="Arial" w:hAnsi="Arial" w:cs="Arial"/>
                <w:sz w:val="22"/>
                <w:szCs w:val="22"/>
                <w:lang w:val="de-DE"/>
              </w:rPr>
              <w:t>Numer</w:t>
            </w:r>
            <w:proofErr w:type="spellEnd"/>
            <w:r w:rsidRPr="003E4CE2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E4CE2">
              <w:rPr>
                <w:rFonts w:ascii="Arial" w:hAnsi="Arial" w:cs="Arial"/>
                <w:sz w:val="22"/>
                <w:szCs w:val="22"/>
                <w:lang w:val="de-DE"/>
              </w:rPr>
              <w:t>telefonu</w:t>
            </w:r>
            <w:proofErr w:type="spellEnd"/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EA" w:rsidRPr="003E4CE2" w:rsidRDefault="000A3EEA" w:rsidP="000A3EEA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0A3EEA" w:rsidRPr="003E4CE2" w:rsidRDefault="000A3EEA" w:rsidP="000A3EEA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0A3EEA" w:rsidRPr="003E4CE2" w:rsidRDefault="000A3EEA" w:rsidP="000A3EEA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0A3EEA" w:rsidRPr="003E4CE2" w:rsidTr="003E4CE2">
        <w:trPr>
          <w:trHeight w:val="463"/>
        </w:trPr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A3EEA" w:rsidRPr="003E4CE2" w:rsidRDefault="000A3EEA" w:rsidP="000A3EEA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0A3EEA" w:rsidRPr="003E4CE2" w:rsidRDefault="00AE461A" w:rsidP="000A3EEA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 w:rsidRPr="003E4CE2">
              <w:rPr>
                <w:rFonts w:ascii="Arial" w:hAnsi="Arial" w:cs="Arial"/>
                <w:sz w:val="22"/>
                <w:szCs w:val="22"/>
                <w:lang w:val="de-DE"/>
              </w:rPr>
              <w:t>Adres</w:t>
            </w:r>
            <w:proofErr w:type="spellEnd"/>
            <w:r w:rsidRPr="003E4CE2">
              <w:rPr>
                <w:rFonts w:ascii="Arial" w:hAnsi="Arial" w:cs="Arial"/>
                <w:sz w:val="22"/>
                <w:szCs w:val="22"/>
                <w:lang w:val="de-DE"/>
              </w:rPr>
              <w:t xml:space="preserve"> e-</w:t>
            </w:r>
            <w:proofErr w:type="spellStart"/>
            <w:r w:rsidRPr="003E4CE2">
              <w:rPr>
                <w:rFonts w:ascii="Arial" w:hAnsi="Arial" w:cs="Arial"/>
                <w:sz w:val="22"/>
                <w:szCs w:val="22"/>
                <w:lang w:val="de-DE"/>
              </w:rPr>
              <w:t>mail</w:t>
            </w:r>
            <w:proofErr w:type="spellEnd"/>
          </w:p>
          <w:p w:rsidR="000A3EEA" w:rsidRPr="003E4CE2" w:rsidRDefault="000A3EEA" w:rsidP="000A3EEA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EA" w:rsidRPr="003E4CE2" w:rsidRDefault="000A3EEA" w:rsidP="000A3EEA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0A3EEA" w:rsidRPr="003E4CE2" w:rsidTr="00E214CE">
        <w:trPr>
          <w:trHeight w:val="411"/>
        </w:trPr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A3EEA" w:rsidRPr="003E4CE2" w:rsidRDefault="000A3EEA" w:rsidP="008354C0">
            <w:pPr>
              <w:rPr>
                <w:rFonts w:ascii="Arial" w:hAnsi="Arial" w:cs="Arial"/>
                <w:sz w:val="22"/>
                <w:szCs w:val="22"/>
              </w:rPr>
            </w:pPr>
            <w:r w:rsidRPr="003E4CE2">
              <w:rPr>
                <w:rFonts w:ascii="Arial" w:hAnsi="Arial" w:cs="Arial"/>
                <w:sz w:val="22"/>
                <w:szCs w:val="22"/>
              </w:rPr>
              <w:t>N</w:t>
            </w:r>
            <w:r w:rsidR="008354C0" w:rsidRPr="003E4CE2">
              <w:rPr>
                <w:rFonts w:ascii="Arial" w:hAnsi="Arial" w:cs="Arial"/>
                <w:sz w:val="22"/>
                <w:szCs w:val="22"/>
              </w:rPr>
              <w:t>r identyfikacyjny REGON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EA" w:rsidRPr="003E4CE2" w:rsidRDefault="000A3EEA" w:rsidP="000A3E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3EEA" w:rsidRPr="003E4CE2" w:rsidTr="00E214CE">
        <w:trPr>
          <w:trHeight w:val="533"/>
        </w:trPr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A3EEA" w:rsidRPr="003E4CE2" w:rsidRDefault="008354C0" w:rsidP="000A3EEA">
            <w:pPr>
              <w:rPr>
                <w:rFonts w:ascii="Arial" w:hAnsi="Arial" w:cs="Arial"/>
                <w:sz w:val="22"/>
                <w:szCs w:val="22"/>
              </w:rPr>
            </w:pPr>
            <w:r w:rsidRPr="003E4CE2">
              <w:rPr>
                <w:rFonts w:ascii="Arial" w:hAnsi="Arial" w:cs="Arial"/>
                <w:sz w:val="22"/>
                <w:szCs w:val="22"/>
              </w:rPr>
              <w:t>Nr identyfikacji podatkowej NIP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EA" w:rsidRPr="003E4CE2" w:rsidRDefault="000A3EEA" w:rsidP="000A3E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3EEA" w:rsidRPr="003E4CE2" w:rsidTr="0021038A">
        <w:trPr>
          <w:trHeight w:val="485"/>
        </w:trPr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A3EEA" w:rsidRPr="003E4CE2" w:rsidRDefault="008354C0" w:rsidP="000A3EEA">
            <w:pPr>
              <w:rPr>
                <w:rFonts w:ascii="Arial" w:hAnsi="Arial" w:cs="Arial"/>
                <w:sz w:val="22"/>
                <w:szCs w:val="22"/>
              </w:rPr>
            </w:pPr>
            <w:r w:rsidRPr="003E4CE2">
              <w:rPr>
                <w:rFonts w:ascii="Arial" w:hAnsi="Arial" w:cs="Arial"/>
                <w:sz w:val="22"/>
                <w:szCs w:val="22"/>
              </w:rPr>
              <w:t>Nr KRS w przypadku spółki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EA" w:rsidRPr="003E4CE2" w:rsidRDefault="000A3EEA" w:rsidP="000A3E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3EEA" w:rsidRPr="003E4CE2" w:rsidTr="003E4CE2">
        <w:trPr>
          <w:trHeight w:val="383"/>
        </w:trPr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A3EEA" w:rsidRPr="003E4CE2" w:rsidRDefault="004C29AB" w:rsidP="000A3EEA">
            <w:pPr>
              <w:rPr>
                <w:rFonts w:ascii="Arial" w:hAnsi="Arial" w:cs="Arial"/>
                <w:sz w:val="22"/>
                <w:szCs w:val="22"/>
              </w:rPr>
            </w:pPr>
            <w:r w:rsidRPr="003E4CE2">
              <w:rPr>
                <w:rFonts w:ascii="Arial" w:hAnsi="Arial" w:cs="Arial"/>
                <w:sz w:val="22"/>
                <w:szCs w:val="22"/>
              </w:rPr>
              <w:t>Nr PKD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EEA" w:rsidRPr="003E4CE2" w:rsidRDefault="000A3EEA" w:rsidP="000A3EEA">
            <w:pPr>
              <w:rPr>
                <w:rFonts w:ascii="Arial" w:hAnsi="Arial" w:cs="Arial"/>
                <w:sz w:val="22"/>
                <w:szCs w:val="22"/>
              </w:rPr>
            </w:pPr>
          </w:p>
          <w:p w:rsidR="000A3EEA" w:rsidRPr="003E4CE2" w:rsidRDefault="000A3EEA" w:rsidP="000A3E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3EEA" w:rsidRPr="003E4CE2" w:rsidTr="008A6F27">
        <w:trPr>
          <w:trHeight w:val="122"/>
        </w:trPr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A3EEA" w:rsidRPr="003E4CE2" w:rsidRDefault="000A3EEA" w:rsidP="004C29AB">
            <w:pPr>
              <w:rPr>
                <w:rFonts w:ascii="Arial" w:hAnsi="Arial" w:cs="Arial"/>
                <w:sz w:val="22"/>
                <w:szCs w:val="22"/>
              </w:rPr>
            </w:pPr>
            <w:r w:rsidRPr="003E4CE2">
              <w:rPr>
                <w:rFonts w:ascii="Arial" w:hAnsi="Arial" w:cs="Arial"/>
                <w:sz w:val="22"/>
                <w:szCs w:val="22"/>
              </w:rPr>
              <w:t>D</w:t>
            </w:r>
            <w:r w:rsidR="004C29AB" w:rsidRPr="003E4CE2">
              <w:rPr>
                <w:rFonts w:ascii="Arial" w:hAnsi="Arial" w:cs="Arial"/>
                <w:sz w:val="22"/>
                <w:szCs w:val="22"/>
              </w:rPr>
              <w:t>ata rozpoczęcia działalności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EA" w:rsidRPr="003E4CE2" w:rsidRDefault="000A3EEA" w:rsidP="000A3EEA">
            <w:pPr>
              <w:rPr>
                <w:rFonts w:ascii="Arial" w:hAnsi="Arial" w:cs="Arial"/>
                <w:sz w:val="22"/>
                <w:szCs w:val="22"/>
              </w:rPr>
            </w:pPr>
          </w:p>
          <w:p w:rsidR="000A3EEA" w:rsidRPr="003E4CE2" w:rsidRDefault="000A3EEA" w:rsidP="000A3E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3EEA" w:rsidRPr="003E4CE2" w:rsidTr="003E4CE2">
        <w:trPr>
          <w:trHeight w:val="766"/>
        </w:trPr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A3EEA" w:rsidRPr="003E4CE2" w:rsidRDefault="004C29AB" w:rsidP="004C29AB">
            <w:pPr>
              <w:rPr>
                <w:rFonts w:ascii="Arial" w:hAnsi="Arial" w:cs="Arial"/>
                <w:sz w:val="22"/>
                <w:szCs w:val="22"/>
              </w:rPr>
            </w:pPr>
            <w:r w:rsidRPr="003E4CE2">
              <w:rPr>
                <w:rFonts w:ascii="Arial" w:hAnsi="Arial" w:cs="Arial"/>
                <w:sz w:val="22"/>
                <w:szCs w:val="22"/>
              </w:rPr>
              <w:t>Forma organizacyjno-prawna prowadzonej działalności</w:t>
            </w:r>
            <w:r w:rsidR="00640879" w:rsidRPr="003E4CE2">
              <w:rPr>
                <w:rFonts w:ascii="Arial" w:hAnsi="Arial" w:cs="Arial"/>
                <w:sz w:val="22"/>
                <w:szCs w:val="22"/>
              </w:rPr>
              <w:t>(</w:t>
            </w:r>
            <w:r w:rsidR="000A3EEA" w:rsidRPr="003E4CE2">
              <w:rPr>
                <w:rFonts w:ascii="Arial" w:hAnsi="Arial" w:cs="Arial"/>
                <w:i/>
                <w:sz w:val="22"/>
                <w:szCs w:val="22"/>
              </w:rPr>
              <w:t>osoba fizyczna prowadząca działalność gospodarczą, sp. z o.o., sp. akcyjna, przedsiębiorstwo państwowe itp.)</w:t>
            </w:r>
            <w:r w:rsidR="000A3EEA" w:rsidRPr="003E4CE2">
              <w:rPr>
                <w:rFonts w:ascii="Arial" w:hAnsi="Arial" w:cs="Arial"/>
                <w:sz w:val="22"/>
                <w:szCs w:val="22"/>
              </w:rPr>
              <w:t xml:space="preserve">                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EA" w:rsidRPr="003E4CE2" w:rsidRDefault="000A3EEA" w:rsidP="000A3EEA">
            <w:pPr>
              <w:rPr>
                <w:rFonts w:ascii="Arial" w:hAnsi="Arial" w:cs="Arial"/>
                <w:sz w:val="22"/>
                <w:szCs w:val="22"/>
              </w:rPr>
            </w:pPr>
          </w:p>
          <w:p w:rsidR="000A3EEA" w:rsidRPr="003E4CE2" w:rsidRDefault="000A3EEA" w:rsidP="000A3E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3EEA" w:rsidRPr="003E4CE2" w:rsidTr="00274240">
        <w:trPr>
          <w:trHeight w:val="831"/>
        </w:trPr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A3EEA" w:rsidRPr="003E4CE2" w:rsidRDefault="004C29AB" w:rsidP="000A3EEA">
            <w:pPr>
              <w:rPr>
                <w:rFonts w:ascii="Arial" w:hAnsi="Arial" w:cs="Arial"/>
                <w:sz w:val="22"/>
                <w:szCs w:val="22"/>
              </w:rPr>
            </w:pPr>
            <w:r w:rsidRPr="003E4CE2">
              <w:rPr>
                <w:rFonts w:ascii="Arial" w:hAnsi="Arial" w:cs="Arial"/>
                <w:sz w:val="22"/>
                <w:szCs w:val="22"/>
              </w:rPr>
              <w:t xml:space="preserve">Forma </w:t>
            </w:r>
            <w:r w:rsidR="006A1717">
              <w:rPr>
                <w:rFonts w:ascii="Arial" w:hAnsi="Arial" w:cs="Arial"/>
                <w:sz w:val="22"/>
                <w:szCs w:val="22"/>
              </w:rPr>
              <w:t xml:space="preserve">i stawka </w:t>
            </w:r>
            <w:r w:rsidRPr="003E4CE2">
              <w:rPr>
                <w:rFonts w:ascii="Arial" w:hAnsi="Arial" w:cs="Arial"/>
                <w:sz w:val="22"/>
                <w:szCs w:val="22"/>
              </w:rPr>
              <w:t>opodatkowania</w:t>
            </w:r>
          </w:p>
          <w:p w:rsidR="000A3EEA" w:rsidRPr="003E4CE2" w:rsidRDefault="000A3EEA" w:rsidP="000A3EEA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3E4CE2">
              <w:rPr>
                <w:rFonts w:ascii="Arial" w:hAnsi="Arial" w:cs="Arial"/>
                <w:i/>
                <w:sz w:val="22"/>
                <w:szCs w:val="22"/>
              </w:rPr>
              <w:t xml:space="preserve">(pełna </w:t>
            </w:r>
            <w:proofErr w:type="spellStart"/>
            <w:r w:rsidRPr="003E4CE2">
              <w:rPr>
                <w:rFonts w:ascii="Arial" w:hAnsi="Arial" w:cs="Arial"/>
                <w:i/>
                <w:sz w:val="22"/>
                <w:szCs w:val="22"/>
              </w:rPr>
              <w:t>księgowość</w:t>
            </w:r>
            <w:proofErr w:type="spellEnd"/>
            <w:r w:rsidRPr="003E4CE2">
              <w:rPr>
                <w:rFonts w:ascii="Arial" w:hAnsi="Arial" w:cs="Arial"/>
                <w:i/>
                <w:sz w:val="22"/>
                <w:szCs w:val="22"/>
              </w:rPr>
              <w:t>, karta podatkowa,</w:t>
            </w:r>
            <w:r w:rsidRPr="003E4CE2">
              <w:rPr>
                <w:rFonts w:ascii="Arial" w:hAnsi="Arial" w:cs="Arial"/>
                <w:i/>
                <w:sz w:val="22"/>
                <w:szCs w:val="22"/>
              </w:rPr>
              <w:br/>
              <w:t xml:space="preserve">księga przychodów i rozchodów, ryczałt od przychodów ewidencjonowanych)                 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EA" w:rsidRPr="003E4CE2" w:rsidRDefault="000A3EEA" w:rsidP="000A3E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3EEA" w:rsidRPr="003E4CE2" w:rsidTr="00C855AC">
        <w:trPr>
          <w:trHeight w:val="711"/>
        </w:trPr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A3EEA" w:rsidRPr="003E4CE2" w:rsidRDefault="000A3EEA" w:rsidP="004C29AB">
            <w:pPr>
              <w:rPr>
                <w:rFonts w:ascii="Arial" w:hAnsi="Arial" w:cs="Arial"/>
                <w:sz w:val="22"/>
                <w:szCs w:val="22"/>
              </w:rPr>
            </w:pPr>
            <w:r w:rsidRPr="003E4CE2">
              <w:rPr>
                <w:rFonts w:ascii="Arial" w:hAnsi="Arial" w:cs="Arial"/>
                <w:sz w:val="22"/>
                <w:szCs w:val="22"/>
              </w:rPr>
              <w:lastRenderedPageBreak/>
              <w:t>S</w:t>
            </w:r>
            <w:r w:rsidR="004C29AB" w:rsidRPr="003E4CE2">
              <w:rPr>
                <w:rFonts w:ascii="Arial" w:hAnsi="Arial" w:cs="Arial"/>
                <w:sz w:val="22"/>
                <w:szCs w:val="22"/>
              </w:rPr>
              <w:t>topa procentowa składki na ubezpieczenie wypadkowe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EA" w:rsidRPr="003E4CE2" w:rsidRDefault="000A3EEA" w:rsidP="000A3EEA">
            <w:pPr>
              <w:rPr>
                <w:rFonts w:ascii="Arial" w:hAnsi="Arial" w:cs="Arial"/>
                <w:sz w:val="22"/>
                <w:szCs w:val="22"/>
              </w:rPr>
            </w:pPr>
          </w:p>
          <w:p w:rsidR="000A3EEA" w:rsidRPr="003E4CE2" w:rsidRDefault="000A3EEA" w:rsidP="000A3E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9D1" w:rsidRPr="003E4CE2" w:rsidTr="00C855AC">
        <w:trPr>
          <w:trHeight w:val="551"/>
        </w:trPr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049D1" w:rsidRPr="003E4CE2" w:rsidRDefault="006F0307" w:rsidP="004C29AB">
            <w:pPr>
              <w:rPr>
                <w:rFonts w:ascii="Arial" w:hAnsi="Arial" w:cs="Arial"/>
                <w:sz w:val="22"/>
                <w:szCs w:val="22"/>
              </w:rPr>
            </w:pPr>
            <w:r w:rsidRPr="003E4CE2">
              <w:rPr>
                <w:rFonts w:ascii="Arial" w:hAnsi="Arial" w:cs="Arial"/>
                <w:sz w:val="22"/>
                <w:szCs w:val="22"/>
              </w:rPr>
              <w:t>L</w:t>
            </w:r>
            <w:r w:rsidR="004C29AB" w:rsidRPr="003E4CE2">
              <w:rPr>
                <w:rFonts w:ascii="Arial" w:hAnsi="Arial" w:cs="Arial"/>
                <w:sz w:val="22"/>
                <w:szCs w:val="22"/>
              </w:rPr>
              <w:t>iczba zatrudnionych pracowników w przeliczeniu na pełny wymiar czasu pracy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9D1" w:rsidRPr="003E4CE2" w:rsidRDefault="001049D1" w:rsidP="000A3E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3EEA" w:rsidRPr="003E4CE2" w:rsidTr="00C855AC">
        <w:trPr>
          <w:trHeight w:val="586"/>
        </w:trPr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A3EEA" w:rsidRPr="003E4CE2" w:rsidRDefault="004C29AB" w:rsidP="000A3EEA">
            <w:pPr>
              <w:rPr>
                <w:rFonts w:ascii="Arial" w:hAnsi="Arial" w:cs="Arial"/>
                <w:sz w:val="22"/>
                <w:szCs w:val="22"/>
              </w:rPr>
            </w:pPr>
            <w:r w:rsidRPr="003E4CE2">
              <w:rPr>
                <w:rFonts w:ascii="Arial" w:hAnsi="Arial" w:cs="Arial"/>
                <w:sz w:val="22"/>
                <w:szCs w:val="22"/>
              </w:rPr>
              <w:t>Nazwa banku i numer rachunku bankowego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EA" w:rsidRPr="003E4CE2" w:rsidRDefault="000A3EEA" w:rsidP="000A3EEA">
            <w:pPr>
              <w:rPr>
                <w:rFonts w:ascii="Arial" w:hAnsi="Arial" w:cs="Arial"/>
                <w:sz w:val="22"/>
                <w:szCs w:val="22"/>
              </w:rPr>
            </w:pPr>
          </w:p>
          <w:p w:rsidR="000A3EEA" w:rsidRPr="003E4CE2" w:rsidRDefault="000A3EEA" w:rsidP="000A3EEA">
            <w:pPr>
              <w:rPr>
                <w:rFonts w:ascii="Arial" w:hAnsi="Arial" w:cs="Arial"/>
                <w:sz w:val="22"/>
                <w:szCs w:val="22"/>
              </w:rPr>
            </w:pPr>
          </w:p>
          <w:p w:rsidR="000A3EEA" w:rsidRPr="003E4CE2" w:rsidRDefault="000A3EEA" w:rsidP="000A3E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3EEA" w:rsidRPr="003E4CE2" w:rsidTr="00C855AC">
        <w:trPr>
          <w:trHeight w:val="951"/>
        </w:trPr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C29AB" w:rsidRPr="003E4CE2" w:rsidRDefault="002D2ACC" w:rsidP="004C29AB">
            <w:pPr>
              <w:rPr>
                <w:rFonts w:ascii="Arial" w:hAnsi="Arial" w:cs="Arial"/>
                <w:sz w:val="22"/>
                <w:szCs w:val="22"/>
              </w:rPr>
            </w:pPr>
            <w:r w:rsidRPr="003E4CE2">
              <w:rPr>
                <w:rFonts w:ascii="Arial" w:hAnsi="Arial" w:cs="Arial"/>
                <w:sz w:val="22"/>
                <w:szCs w:val="22"/>
              </w:rPr>
              <w:t>I</w:t>
            </w:r>
            <w:r w:rsidR="004C29AB" w:rsidRPr="003E4CE2">
              <w:rPr>
                <w:rFonts w:ascii="Arial" w:hAnsi="Arial" w:cs="Arial"/>
                <w:sz w:val="22"/>
                <w:szCs w:val="22"/>
              </w:rPr>
              <w:t xml:space="preserve">mię, Nazwisko osoby reprezentującej Pracodawcę </w:t>
            </w:r>
          </w:p>
          <w:p w:rsidR="000A3EEA" w:rsidRPr="003E4CE2" w:rsidRDefault="000A3EEA" w:rsidP="004C29AB">
            <w:pPr>
              <w:rPr>
                <w:rFonts w:ascii="Arial" w:hAnsi="Arial" w:cs="Arial"/>
                <w:sz w:val="22"/>
                <w:szCs w:val="22"/>
              </w:rPr>
            </w:pPr>
            <w:r w:rsidRPr="003E4CE2">
              <w:rPr>
                <w:rFonts w:ascii="Arial" w:hAnsi="Arial" w:cs="Arial"/>
                <w:i/>
                <w:sz w:val="22"/>
                <w:szCs w:val="22"/>
              </w:rPr>
              <w:t>(osoba/y uprawnion</w:t>
            </w:r>
            <w:r w:rsidR="00397B31" w:rsidRPr="003E4CE2">
              <w:rPr>
                <w:rFonts w:ascii="Arial" w:hAnsi="Arial" w:cs="Arial"/>
                <w:i/>
                <w:sz w:val="22"/>
                <w:szCs w:val="22"/>
              </w:rPr>
              <w:t>a/</w:t>
            </w:r>
            <w:r w:rsidRPr="003E4CE2">
              <w:rPr>
                <w:rFonts w:ascii="Arial" w:hAnsi="Arial" w:cs="Arial"/>
                <w:i/>
                <w:sz w:val="22"/>
                <w:szCs w:val="22"/>
              </w:rPr>
              <w:t>e do podpisania umowy)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EA" w:rsidRPr="003E4CE2" w:rsidRDefault="000A3EEA" w:rsidP="000A3EEA">
            <w:pPr>
              <w:rPr>
                <w:rFonts w:ascii="Arial" w:hAnsi="Arial" w:cs="Arial"/>
                <w:sz w:val="22"/>
                <w:szCs w:val="22"/>
              </w:rPr>
            </w:pPr>
          </w:p>
          <w:p w:rsidR="000A3EEA" w:rsidRPr="003E4CE2" w:rsidRDefault="000A3EEA" w:rsidP="000A3EEA">
            <w:pPr>
              <w:rPr>
                <w:rFonts w:ascii="Arial" w:hAnsi="Arial" w:cs="Arial"/>
                <w:sz w:val="22"/>
                <w:szCs w:val="22"/>
              </w:rPr>
            </w:pPr>
          </w:p>
          <w:p w:rsidR="000A3EEA" w:rsidRPr="003E4CE2" w:rsidRDefault="000A3EEA" w:rsidP="000A3EEA">
            <w:pPr>
              <w:rPr>
                <w:rFonts w:ascii="Arial" w:hAnsi="Arial" w:cs="Arial"/>
                <w:sz w:val="22"/>
                <w:szCs w:val="22"/>
              </w:rPr>
            </w:pPr>
          </w:p>
          <w:p w:rsidR="000A3EEA" w:rsidRPr="003E4CE2" w:rsidRDefault="000A3EEA" w:rsidP="000A3EEA">
            <w:pPr>
              <w:rPr>
                <w:rFonts w:ascii="Arial" w:hAnsi="Arial" w:cs="Arial"/>
                <w:sz w:val="22"/>
                <w:szCs w:val="22"/>
              </w:rPr>
            </w:pPr>
          </w:p>
          <w:p w:rsidR="000A3EEA" w:rsidRPr="003E4CE2" w:rsidRDefault="000A3EEA" w:rsidP="002D2A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3EEA" w:rsidRPr="003E4CE2" w:rsidTr="00C855AC">
        <w:trPr>
          <w:trHeight w:val="672"/>
        </w:trPr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A3EEA" w:rsidRPr="003E4CE2" w:rsidRDefault="000A3EEA" w:rsidP="004C29AB">
            <w:pPr>
              <w:rPr>
                <w:rFonts w:ascii="Arial" w:hAnsi="Arial" w:cs="Arial"/>
                <w:sz w:val="22"/>
                <w:szCs w:val="22"/>
              </w:rPr>
            </w:pPr>
            <w:r w:rsidRPr="003E4CE2">
              <w:rPr>
                <w:rFonts w:ascii="Arial" w:hAnsi="Arial" w:cs="Arial"/>
                <w:sz w:val="22"/>
                <w:szCs w:val="22"/>
              </w:rPr>
              <w:t>I</w:t>
            </w:r>
            <w:r w:rsidR="004C29AB" w:rsidRPr="003E4CE2">
              <w:rPr>
                <w:rFonts w:ascii="Arial" w:hAnsi="Arial" w:cs="Arial"/>
                <w:sz w:val="22"/>
                <w:szCs w:val="22"/>
              </w:rPr>
              <w:t xml:space="preserve">mię, Nazwisko </w:t>
            </w:r>
            <w:r w:rsidR="00AA52D8" w:rsidRPr="003E4CE2">
              <w:rPr>
                <w:rFonts w:ascii="Arial" w:hAnsi="Arial" w:cs="Arial"/>
                <w:sz w:val="22"/>
                <w:szCs w:val="22"/>
              </w:rPr>
              <w:t>osoby upoważnionej do kontaktów z Urzędem Pracy oraz nr telefonu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EA" w:rsidRPr="003E4CE2" w:rsidRDefault="000A3EEA" w:rsidP="000A3EEA">
            <w:pPr>
              <w:rPr>
                <w:rFonts w:ascii="Arial" w:hAnsi="Arial" w:cs="Arial"/>
                <w:sz w:val="22"/>
                <w:szCs w:val="22"/>
              </w:rPr>
            </w:pPr>
          </w:p>
          <w:p w:rsidR="000A3EEA" w:rsidRPr="003E4CE2" w:rsidRDefault="000A3EEA" w:rsidP="000A3EEA">
            <w:pPr>
              <w:rPr>
                <w:rFonts w:ascii="Arial" w:hAnsi="Arial" w:cs="Arial"/>
                <w:sz w:val="22"/>
                <w:szCs w:val="22"/>
              </w:rPr>
            </w:pPr>
          </w:p>
          <w:p w:rsidR="000A3EEA" w:rsidRPr="003E4CE2" w:rsidRDefault="000A3EEA" w:rsidP="000A3EEA">
            <w:pPr>
              <w:rPr>
                <w:rFonts w:ascii="Arial" w:hAnsi="Arial" w:cs="Arial"/>
                <w:sz w:val="22"/>
                <w:szCs w:val="22"/>
              </w:rPr>
            </w:pPr>
          </w:p>
          <w:p w:rsidR="000A3EEA" w:rsidRPr="003E4CE2" w:rsidRDefault="000A3EEA" w:rsidP="000A3E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936A9" w:rsidRPr="003E4CE2" w:rsidRDefault="007936A9" w:rsidP="00C43A35">
      <w:pPr>
        <w:jc w:val="both"/>
        <w:rPr>
          <w:rFonts w:ascii="Arial" w:hAnsi="Arial" w:cs="Arial"/>
          <w:sz w:val="22"/>
          <w:szCs w:val="22"/>
        </w:rPr>
      </w:pPr>
      <w:r w:rsidRPr="003E4CE2">
        <w:rPr>
          <w:rFonts w:ascii="Arial" w:hAnsi="Arial" w:cs="Arial"/>
          <w:sz w:val="22"/>
          <w:szCs w:val="22"/>
        </w:rPr>
        <w:t xml:space="preserve">    </w:t>
      </w:r>
    </w:p>
    <w:tbl>
      <w:tblPr>
        <w:tblW w:w="104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066"/>
        <w:gridCol w:w="5357"/>
      </w:tblGrid>
      <w:tr w:rsidR="007936A9" w:rsidRPr="003E4CE2" w:rsidTr="00C855AC">
        <w:trPr>
          <w:trHeight w:val="551"/>
        </w:trPr>
        <w:tc>
          <w:tcPr>
            <w:tcW w:w="10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936A9" w:rsidRPr="003E4CE2" w:rsidRDefault="00D577A4" w:rsidP="00D577A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E4CE2">
              <w:rPr>
                <w:rFonts w:ascii="Arial" w:hAnsi="Arial" w:cs="Arial"/>
                <w:b/>
                <w:sz w:val="22"/>
                <w:szCs w:val="22"/>
              </w:rPr>
              <w:t xml:space="preserve">II. </w:t>
            </w:r>
            <w:r w:rsidR="007936A9" w:rsidRPr="003E4CE2">
              <w:rPr>
                <w:rFonts w:ascii="Arial" w:hAnsi="Arial" w:cs="Arial"/>
                <w:b/>
                <w:sz w:val="22"/>
                <w:szCs w:val="22"/>
              </w:rPr>
              <w:t xml:space="preserve">DANE </w:t>
            </w:r>
            <w:r w:rsidR="009E000E" w:rsidRPr="003E4CE2">
              <w:rPr>
                <w:rFonts w:ascii="Arial" w:hAnsi="Arial" w:cs="Arial"/>
                <w:b/>
                <w:sz w:val="22"/>
                <w:szCs w:val="22"/>
              </w:rPr>
              <w:t>DOTYCZĄ</w:t>
            </w:r>
            <w:r w:rsidR="007936A9" w:rsidRPr="003E4CE2">
              <w:rPr>
                <w:rFonts w:ascii="Arial" w:hAnsi="Arial" w:cs="Arial"/>
                <w:b/>
                <w:sz w:val="22"/>
                <w:szCs w:val="22"/>
              </w:rPr>
              <w:t>CE ORGANIZACJI PRAC INTERWENCYJNYCH</w:t>
            </w:r>
          </w:p>
          <w:p w:rsidR="003617B4" w:rsidRPr="003E4CE2" w:rsidRDefault="003617B4" w:rsidP="00B91013">
            <w:pPr>
              <w:ind w:right="355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16395D" w:rsidRPr="003E4CE2" w:rsidTr="00C855AC">
        <w:trPr>
          <w:trHeight w:val="1096"/>
        </w:trPr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216DE" w:rsidRPr="003E4CE2" w:rsidRDefault="004216DE" w:rsidP="00C43A3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395D" w:rsidRPr="003E4CE2" w:rsidRDefault="00AA52D8" w:rsidP="00C43A3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4CE2">
              <w:rPr>
                <w:rFonts w:ascii="Arial" w:hAnsi="Arial" w:cs="Arial"/>
                <w:sz w:val="22"/>
                <w:szCs w:val="22"/>
              </w:rPr>
              <w:t>Proponowana</w:t>
            </w:r>
            <w:r w:rsidR="00C855A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E4CE2">
              <w:rPr>
                <w:rFonts w:ascii="Arial" w:hAnsi="Arial" w:cs="Arial"/>
                <w:sz w:val="22"/>
                <w:szCs w:val="22"/>
              </w:rPr>
              <w:t>liczba bezrobotnych</w:t>
            </w:r>
            <w:r w:rsidR="00C855A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E4CE2">
              <w:rPr>
                <w:rFonts w:ascii="Arial" w:hAnsi="Arial" w:cs="Arial"/>
                <w:sz w:val="22"/>
                <w:szCs w:val="22"/>
              </w:rPr>
              <w:t>do zatrudnienia oraz stanowisko</w:t>
            </w:r>
          </w:p>
          <w:p w:rsidR="004216DE" w:rsidRPr="003E4CE2" w:rsidRDefault="002E5EA9" w:rsidP="00C43A35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3E4CE2">
              <w:rPr>
                <w:rFonts w:ascii="Arial" w:hAnsi="Arial" w:cs="Arial"/>
                <w:i/>
                <w:sz w:val="22"/>
                <w:szCs w:val="22"/>
              </w:rPr>
              <w:t>(podać stanowisko</w:t>
            </w:r>
            <w:r w:rsidR="0016395D" w:rsidRPr="003E4CE2">
              <w:rPr>
                <w:rFonts w:ascii="Arial" w:hAnsi="Arial" w:cs="Arial"/>
                <w:i/>
                <w:sz w:val="22"/>
                <w:szCs w:val="22"/>
              </w:rPr>
              <w:t xml:space="preserve"> pracy i ilość)</w:t>
            </w:r>
          </w:p>
          <w:p w:rsidR="004216DE" w:rsidRPr="003E4CE2" w:rsidRDefault="004216DE" w:rsidP="00C43A3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95D" w:rsidRPr="003E4CE2" w:rsidRDefault="0016395D" w:rsidP="00C43A35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395D" w:rsidRPr="003E4CE2" w:rsidRDefault="0016395D" w:rsidP="000333D7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418" w:rsidRPr="003E4CE2" w:rsidTr="00C855AC">
        <w:trPr>
          <w:trHeight w:val="943"/>
        </w:trPr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A52D8" w:rsidRPr="003E4CE2" w:rsidRDefault="00AA52D8" w:rsidP="00AA52D8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3E4CE2">
              <w:rPr>
                <w:rFonts w:ascii="Arial" w:hAnsi="Arial" w:cs="Arial"/>
                <w:sz w:val="22"/>
                <w:szCs w:val="22"/>
              </w:rPr>
              <w:t>Rodzaj prac wykonywanych na podanym stanowisku pracy przez skierowanych bezrobotnych</w:t>
            </w:r>
          </w:p>
          <w:p w:rsidR="00B318FB" w:rsidRPr="003E4CE2" w:rsidRDefault="00B318FB" w:rsidP="00B318FB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5418" w:rsidRPr="003E4CE2" w:rsidRDefault="00B75418" w:rsidP="00B318F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395D" w:rsidRPr="003E4CE2" w:rsidTr="003E4CE2">
        <w:trPr>
          <w:trHeight w:val="1205"/>
        </w:trPr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6395D" w:rsidRPr="003E4CE2" w:rsidRDefault="00AA52D8" w:rsidP="00E14966">
            <w:pPr>
              <w:rPr>
                <w:rFonts w:ascii="Arial" w:hAnsi="Arial" w:cs="Arial"/>
                <w:sz w:val="22"/>
                <w:szCs w:val="22"/>
              </w:rPr>
            </w:pPr>
            <w:r w:rsidRPr="003E4CE2">
              <w:rPr>
                <w:rFonts w:ascii="Arial" w:hAnsi="Arial" w:cs="Arial"/>
                <w:sz w:val="22"/>
                <w:szCs w:val="22"/>
              </w:rPr>
              <w:t>Wnioskowany okres zatrudnienia bezrobotnego/</w:t>
            </w:r>
            <w:proofErr w:type="spellStart"/>
            <w:r w:rsidRPr="003E4CE2">
              <w:rPr>
                <w:rFonts w:ascii="Arial" w:hAnsi="Arial" w:cs="Arial"/>
                <w:sz w:val="22"/>
                <w:szCs w:val="22"/>
              </w:rPr>
              <w:t>ych</w:t>
            </w:r>
            <w:proofErr w:type="spellEnd"/>
            <w:r w:rsidRPr="003E4CE2">
              <w:rPr>
                <w:rFonts w:ascii="Arial" w:hAnsi="Arial" w:cs="Arial"/>
                <w:sz w:val="22"/>
                <w:szCs w:val="22"/>
              </w:rPr>
              <w:t xml:space="preserve"> w ramach prac interwencyjnych</w:t>
            </w:r>
          </w:p>
          <w:p w:rsidR="00CB07A3" w:rsidRPr="003E4CE2" w:rsidRDefault="00CB07A3" w:rsidP="00E14966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3E4CE2">
              <w:rPr>
                <w:rFonts w:ascii="Arial" w:hAnsi="Arial" w:cs="Arial"/>
                <w:i/>
                <w:sz w:val="22"/>
                <w:szCs w:val="22"/>
              </w:rPr>
              <w:t>(okres refundacji)</w:t>
            </w:r>
            <w:r w:rsidR="00E36C1C">
              <w:rPr>
                <w:rFonts w:ascii="Arial" w:hAnsi="Arial" w:cs="Arial"/>
                <w:i/>
                <w:sz w:val="22"/>
                <w:szCs w:val="22"/>
              </w:rPr>
              <w:t>¹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95D" w:rsidRPr="003E4CE2" w:rsidRDefault="0016395D" w:rsidP="00B9101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395D" w:rsidRPr="003E4CE2" w:rsidTr="00DF7FDB">
        <w:trPr>
          <w:trHeight w:val="955"/>
        </w:trPr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6395D" w:rsidRPr="003E4CE2" w:rsidRDefault="00AA52D8" w:rsidP="006F16A5">
            <w:pPr>
              <w:rPr>
                <w:rFonts w:ascii="Arial" w:hAnsi="Arial" w:cs="Arial"/>
                <w:sz w:val="22"/>
                <w:szCs w:val="22"/>
              </w:rPr>
            </w:pPr>
            <w:r w:rsidRPr="003E4CE2">
              <w:rPr>
                <w:rFonts w:ascii="Arial" w:hAnsi="Arial" w:cs="Arial"/>
                <w:sz w:val="22"/>
                <w:szCs w:val="22"/>
              </w:rPr>
              <w:t>Niezbędne lub pożądane kwalifikacje i  wymagania dot. skierowanego/</w:t>
            </w:r>
            <w:proofErr w:type="spellStart"/>
            <w:r w:rsidRPr="003E4CE2">
              <w:rPr>
                <w:rFonts w:ascii="Arial" w:hAnsi="Arial" w:cs="Arial"/>
                <w:sz w:val="22"/>
                <w:szCs w:val="22"/>
              </w:rPr>
              <w:t>ych</w:t>
            </w:r>
            <w:proofErr w:type="spellEnd"/>
            <w:r w:rsidRPr="003E4CE2">
              <w:rPr>
                <w:rFonts w:ascii="Arial" w:hAnsi="Arial" w:cs="Arial"/>
                <w:sz w:val="22"/>
                <w:szCs w:val="22"/>
              </w:rPr>
              <w:t xml:space="preserve"> bezrobotnego/</w:t>
            </w:r>
            <w:proofErr w:type="spellStart"/>
            <w:r w:rsidRPr="003E4CE2">
              <w:rPr>
                <w:rFonts w:ascii="Arial" w:hAnsi="Arial" w:cs="Arial"/>
                <w:sz w:val="22"/>
                <w:szCs w:val="22"/>
              </w:rPr>
              <w:t>ych</w:t>
            </w:r>
            <w:proofErr w:type="spellEnd"/>
          </w:p>
          <w:p w:rsidR="00B75418" w:rsidRPr="003E4CE2" w:rsidRDefault="00B75418" w:rsidP="00C43A35">
            <w:pPr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95D" w:rsidRPr="003E4CE2" w:rsidRDefault="0016395D" w:rsidP="00C43A35">
            <w:pPr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16395D" w:rsidRPr="003E4CE2" w:rsidTr="00DF7FDB">
        <w:trPr>
          <w:trHeight w:val="56"/>
        </w:trPr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6395D" w:rsidRPr="003E4CE2" w:rsidRDefault="00AA52D8" w:rsidP="006F16A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 w:rsidRPr="003E4CE2">
              <w:rPr>
                <w:rFonts w:ascii="Arial" w:hAnsi="Arial" w:cs="Arial"/>
                <w:sz w:val="22"/>
                <w:szCs w:val="22"/>
                <w:lang w:val="de-DE"/>
              </w:rPr>
              <w:t>Miejsce</w:t>
            </w:r>
            <w:proofErr w:type="spellEnd"/>
            <w:r w:rsidRPr="003E4CE2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E4CE2">
              <w:rPr>
                <w:rFonts w:ascii="Arial" w:hAnsi="Arial" w:cs="Arial"/>
                <w:sz w:val="22"/>
                <w:szCs w:val="22"/>
                <w:lang w:val="de-DE"/>
              </w:rPr>
              <w:t>wykonywania</w:t>
            </w:r>
            <w:proofErr w:type="spellEnd"/>
            <w:r w:rsidRPr="003E4CE2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E4CE2">
              <w:rPr>
                <w:rFonts w:ascii="Arial" w:hAnsi="Arial" w:cs="Arial"/>
                <w:sz w:val="22"/>
                <w:szCs w:val="22"/>
                <w:lang w:val="de-DE"/>
              </w:rPr>
              <w:t>prac</w:t>
            </w:r>
            <w:proofErr w:type="spellEnd"/>
            <w:r w:rsidRPr="003E4CE2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E4CE2">
              <w:rPr>
                <w:rFonts w:ascii="Arial" w:hAnsi="Arial" w:cs="Arial"/>
                <w:sz w:val="22"/>
                <w:szCs w:val="22"/>
                <w:lang w:val="de-DE"/>
              </w:rPr>
              <w:t>interwencyjnch</w:t>
            </w:r>
            <w:proofErr w:type="spellEnd"/>
            <w:r w:rsidRPr="003E4CE2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E4CE2">
              <w:rPr>
                <w:rFonts w:ascii="Arial" w:hAnsi="Arial" w:cs="Arial"/>
                <w:sz w:val="22"/>
                <w:szCs w:val="22"/>
                <w:lang w:val="de-DE"/>
              </w:rPr>
              <w:t>przez</w:t>
            </w:r>
            <w:proofErr w:type="spellEnd"/>
            <w:r w:rsidRPr="003E4CE2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E4CE2">
              <w:rPr>
                <w:rFonts w:ascii="Arial" w:hAnsi="Arial" w:cs="Arial"/>
                <w:sz w:val="22"/>
                <w:szCs w:val="22"/>
                <w:lang w:val="de-DE"/>
              </w:rPr>
              <w:t>skierowanego</w:t>
            </w:r>
            <w:proofErr w:type="spellEnd"/>
            <w:r w:rsidRPr="003E4CE2">
              <w:rPr>
                <w:rFonts w:ascii="Arial" w:hAnsi="Arial" w:cs="Arial"/>
                <w:sz w:val="22"/>
                <w:szCs w:val="22"/>
                <w:lang w:val="de-DE"/>
              </w:rPr>
              <w:t>/</w:t>
            </w:r>
            <w:proofErr w:type="spellStart"/>
            <w:r w:rsidRPr="003E4CE2">
              <w:rPr>
                <w:rFonts w:ascii="Arial" w:hAnsi="Arial" w:cs="Arial"/>
                <w:sz w:val="22"/>
                <w:szCs w:val="22"/>
                <w:lang w:val="de-DE"/>
              </w:rPr>
              <w:t>ych</w:t>
            </w:r>
            <w:proofErr w:type="spellEnd"/>
            <w:r w:rsidRPr="003E4CE2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E4CE2">
              <w:rPr>
                <w:rFonts w:ascii="Arial" w:hAnsi="Arial" w:cs="Arial"/>
                <w:sz w:val="22"/>
                <w:szCs w:val="22"/>
                <w:lang w:val="de-DE"/>
              </w:rPr>
              <w:t>bezrobotnego</w:t>
            </w:r>
            <w:proofErr w:type="spellEnd"/>
            <w:r w:rsidRPr="003E4CE2">
              <w:rPr>
                <w:rFonts w:ascii="Arial" w:hAnsi="Arial" w:cs="Arial"/>
                <w:sz w:val="22"/>
                <w:szCs w:val="22"/>
                <w:lang w:val="de-DE"/>
              </w:rPr>
              <w:t>/</w:t>
            </w:r>
            <w:proofErr w:type="spellStart"/>
            <w:r w:rsidRPr="003E4CE2">
              <w:rPr>
                <w:rFonts w:ascii="Arial" w:hAnsi="Arial" w:cs="Arial"/>
                <w:sz w:val="22"/>
                <w:szCs w:val="22"/>
                <w:lang w:val="de-DE"/>
              </w:rPr>
              <w:t>ych</w:t>
            </w:r>
            <w:proofErr w:type="spellEnd"/>
          </w:p>
          <w:p w:rsidR="00CB07A3" w:rsidRPr="003E4CE2" w:rsidRDefault="00CB07A3" w:rsidP="006F16A5">
            <w:pPr>
              <w:rPr>
                <w:rFonts w:ascii="Arial" w:hAnsi="Arial" w:cs="Arial"/>
                <w:i/>
                <w:sz w:val="22"/>
                <w:szCs w:val="22"/>
                <w:lang w:val="de-DE"/>
              </w:rPr>
            </w:pP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95D" w:rsidRPr="003E4CE2" w:rsidRDefault="0016395D" w:rsidP="00C43A35">
            <w:pPr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16395D" w:rsidRPr="003E4CE2" w:rsidTr="00DF7FDB">
        <w:trPr>
          <w:trHeight w:val="581"/>
        </w:trPr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6395D" w:rsidRPr="003E4CE2" w:rsidRDefault="00AA52D8" w:rsidP="006F16A5">
            <w:pPr>
              <w:rPr>
                <w:rFonts w:ascii="Arial" w:hAnsi="Arial" w:cs="Arial"/>
                <w:sz w:val="22"/>
                <w:szCs w:val="22"/>
              </w:rPr>
            </w:pPr>
            <w:r w:rsidRPr="003E4CE2">
              <w:rPr>
                <w:rFonts w:ascii="Arial" w:hAnsi="Arial" w:cs="Arial"/>
                <w:sz w:val="22"/>
                <w:szCs w:val="22"/>
              </w:rPr>
              <w:t>Proponowane wynagrodzenie brutto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95D" w:rsidRPr="003E4CE2" w:rsidRDefault="0016395D" w:rsidP="00C43A3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395D" w:rsidRPr="003E4CE2" w:rsidTr="00DF7FDB">
        <w:trPr>
          <w:trHeight w:val="589"/>
        </w:trPr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6395D" w:rsidRPr="003E4CE2" w:rsidRDefault="00AA52D8" w:rsidP="006F16A5">
            <w:pPr>
              <w:rPr>
                <w:rFonts w:ascii="Arial" w:hAnsi="Arial" w:cs="Arial"/>
                <w:sz w:val="22"/>
                <w:szCs w:val="22"/>
              </w:rPr>
            </w:pPr>
            <w:r w:rsidRPr="003E4CE2">
              <w:rPr>
                <w:rFonts w:ascii="Arial" w:hAnsi="Arial" w:cs="Arial"/>
                <w:sz w:val="22"/>
                <w:szCs w:val="22"/>
              </w:rPr>
              <w:t xml:space="preserve">Proponowana wysokość refundowanego </w:t>
            </w:r>
            <w:proofErr w:type="spellStart"/>
            <w:r w:rsidRPr="003E4CE2">
              <w:rPr>
                <w:rFonts w:ascii="Arial" w:hAnsi="Arial" w:cs="Arial"/>
                <w:sz w:val="22"/>
                <w:szCs w:val="22"/>
              </w:rPr>
              <w:t>wynagrodzenia</w:t>
            </w:r>
            <w:r w:rsidR="00E36C1C">
              <w:rPr>
                <w:rFonts w:ascii="Arial" w:hAnsi="Arial" w:cs="Arial"/>
                <w:sz w:val="22"/>
                <w:szCs w:val="22"/>
              </w:rPr>
              <w:t>²</w:t>
            </w:r>
            <w:proofErr w:type="spellEnd"/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95D" w:rsidRPr="003E4CE2" w:rsidRDefault="0016395D" w:rsidP="00C43A3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395D" w:rsidRPr="003E4CE2" w:rsidTr="00DF7FDB">
        <w:trPr>
          <w:trHeight w:val="2093"/>
        </w:trPr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32750" w:rsidRPr="003E4CE2" w:rsidRDefault="0016395D" w:rsidP="00832750">
            <w:pPr>
              <w:rPr>
                <w:rFonts w:ascii="Arial" w:hAnsi="Arial" w:cs="Arial"/>
                <w:sz w:val="22"/>
                <w:szCs w:val="22"/>
              </w:rPr>
            </w:pPr>
            <w:r w:rsidRPr="003E4CE2">
              <w:rPr>
                <w:rFonts w:ascii="Arial" w:hAnsi="Arial" w:cs="Arial"/>
                <w:sz w:val="22"/>
                <w:szCs w:val="22"/>
              </w:rPr>
              <w:t>T</w:t>
            </w:r>
            <w:r w:rsidR="00832750" w:rsidRPr="003E4CE2">
              <w:rPr>
                <w:rFonts w:ascii="Arial" w:hAnsi="Arial" w:cs="Arial"/>
                <w:sz w:val="22"/>
                <w:szCs w:val="22"/>
              </w:rPr>
              <w:t>ermin wypłaty wynagrodzeń</w:t>
            </w:r>
          </w:p>
          <w:p w:rsidR="0016395D" w:rsidRPr="003E4CE2" w:rsidRDefault="00D577A4" w:rsidP="00832750">
            <w:pPr>
              <w:rPr>
                <w:rFonts w:ascii="Arial" w:hAnsi="Arial" w:cs="Arial"/>
                <w:sz w:val="22"/>
                <w:szCs w:val="22"/>
              </w:rPr>
            </w:pPr>
            <w:r w:rsidRPr="003E4CE2">
              <w:rPr>
                <w:rFonts w:ascii="Arial" w:hAnsi="Arial" w:cs="Arial"/>
                <w:i/>
                <w:sz w:val="22"/>
                <w:szCs w:val="22"/>
              </w:rPr>
              <w:t>(właściwe zaznaczyć</w:t>
            </w:r>
            <w:r w:rsidR="00811575" w:rsidRPr="003E4CE2">
              <w:rPr>
                <w:rFonts w:ascii="Arial" w:hAnsi="Arial" w:cs="Arial"/>
                <w:i/>
                <w:sz w:val="22"/>
                <w:szCs w:val="22"/>
              </w:rPr>
              <w:t xml:space="preserve"> X</w:t>
            </w:r>
            <w:r w:rsidRPr="003E4CE2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A4" w:rsidRPr="003E4CE2" w:rsidRDefault="00D577A4" w:rsidP="00C855AC">
            <w:pPr>
              <w:tabs>
                <w:tab w:val="left" w:pos="1335"/>
              </w:tabs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577A4" w:rsidRPr="003E4CE2" w:rsidRDefault="00CF7275" w:rsidP="00D577A4">
            <w:pPr>
              <w:tabs>
                <w:tab w:val="left" w:pos="1335"/>
              </w:tabs>
              <w:ind w:left="708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F7275">
              <w:rPr>
                <w:rFonts w:ascii="Arial" w:hAnsi="Arial" w:cs="Arial"/>
                <w:noProof/>
                <w:sz w:val="22"/>
                <w:szCs w:val="22"/>
              </w:rPr>
              <w:pict>
                <v:rect id="Prostokąt 4" o:spid="_x0000_s1026" style="position:absolute;left:0;text-align:left;margin-left:-.25pt;margin-top:-.15pt;width:25.5pt;height:13.9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">
                  <v:textbox style="mso-next-textbox:#Prostokąt 4">
                    <w:txbxContent>
                      <w:p w:rsidR="004C29AB" w:rsidRDefault="004C29AB" w:rsidP="00D577A4">
                        <w:pPr>
                          <w:jc w:val="center"/>
                        </w:pPr>
                      </w:p>
                      <w:p w:rsidR="004C29AB" w:rsidRDefault="004C29AB" w:rsidP="00D577A4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D577A4" w:rsidRPr="003E4CE2">
              <w:rPr>
                <w:rFonts w:ascii="Arial" w:hAnsi="Arial" w:cs="Arial"/>
                <w:sz w:val="22"/>
                <w:szCs w:val="22"/>
              </w:rPr>
              <w:t>w miesiącu, za który przysługuje wynagrodzenie (</w:t>
            </w:r>
            <w:r w:rsidR="00D577A4" w:rsidRPr="003E4CE2">
              <w:rPr>
                <w:rFonts w:ascii="Arial" w:hAnsi="Arial" w:cs="Arial"/>
                <w:color w:val="000000"/>
                <w:sz w:val="22"/>
                <w:szCs w:val="22"/>
              </w:rPr>
              <w:t>do ostatniego dnia miesiąca rozliczeniowego)</w:t>
            </w:r>
          </w:p>
          <w:p w:rsidR="00D577A4" w:rsidRPr="003E4CE2" w:rsidRDefault="00CF7275" w:rsidP="009E00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rect id="Prostokąt 5" o:spid="_x0000_s1027" style="position:absolute;margin-left:.5pt;margin-top:11.05pt;width:25.5pt;height:13.9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">
                  <v:textbox style="mso-next-textbox:#Prostokąt 5">
                    <w:txbxContent>
                      <w:p w:rsidR="004C29AB" w:rsidRDefault="004C29AB" w:rsidP="00D577A4">
                        <w:pPr>
                          <w:jc w:val="center"/>
                        </w:pPr>
                        <w:r>
                          <w:t xml:space="preserve">           </w:t>
                        </w:r>
                      </w:p>
                      <w:p w:rsidR="004C29AB" w:rsidRDefault="004C29AB" w:rsidP="00D577A4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</w:p>
          <w:p w:rsidR="00D577A4" w:rsidRPr="003E4CE2" w:rsidRDefault="00D577A4" w:rsidP="006F0307">
            <w:pPr>
              <w:tabs>
                <w:tab w:val="left" w:pos="1335"/>
              </w:tabs>
              <w:ind w:left="648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4CE2">
              <w:rPr>
                <w:rFonts w:ascii="Arial" w:hAnsi="Arial" w:cs="Arial"/>
                <w:color w:val="000000"/>
                <w:sz w:val="22"/>
                <w:szCs w:val="22"/>
              </w:rPr>
              <w:t xml:space="preserve">w miesiącu następnym po miesiącu, za który </w:t>
            </w:r>
            <w:r w:rsidR="004E5D8A" w:rsidRPr="003E4CE2">
              <w:rPr>
                <w:rFonts w:ascii="Arial" w:hAnsi="Arial" w:cs="Arial"/>
                <w:color w:val="000000"/>
                <w:sz w:val="22"/>
                <w:szCs w:val="22"/>
              </w:rPr>
              <w:t xml:space="preserve">przysługuje wynagrodzenie </w:t>
            </w:r>
          </w:p>
        </w:tc>
      </w:tr>
      <w:tr w:rsidR="006F0307" w:rsidRPr="003E4CE2" w:rsidTr="00DF7FDB">
        <w:trPr>
          <w:trHeight w:val="2066"/>
        </w:trPr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F0307" w:rsidRPr="003E4CE2" w:rsidRDefault="00832750" w:rsidP="006F0307">
            <w:pPr>
              <w:rPr>
                <w:rFonts w:ascii="Arial" w:hAnsi="Arial" w:cs="Arial"/>
                <w:sz w:val="22"/>
                <w:szCs w:val="22"/>
              </w:rPr>
            </w:pPr>
            <w:r w:rsidRPr="003E4CE2">
              <w:rPr>
                <w:rFonts w:ascii="Arial" w:hAnsi="Arial" w:cs="Arial"/>
                <w:sz w:val="22"/>
                <w:szCs w:val="22"/>
              </w:rPr>
              <w:lastRenderedPageBreak/>
              <w:t>Termin zapłaty składek na ubezpieczenie społeczne</w:t>
            </w:r>
            <w:r w:rsidR="006F0307" w:rsidRPr="003E4CE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F0307" w:rsidRPr="003E4CE2">
              <w:rPr>
                <w:rFonts w:ascii="Arial" w:hAnsi="Arial" w:cs="Arial"/>
                <w:i/>
                <w:sz w:val="22"/>
                <w:szCs w:val="22"/>
              </w:rPr>
              <w:t>(właściwe zaznaczyć X)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07" w:rsidRPr="003E4CE2" w:rsidRDefault="00CF7275" w:rsidP="006F0307">
            <w:pPr>
              <w:tabs>
                <w:tab w:val="left" w:pos="1335"/>
              </w:tabs>
              <w:ind w:left="708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F7275">
              <w:rPr>
                <w:rFonts w:ascii="Arial" w:hAnsi="Arial" w:cs="Arial"/>
                <w:noProof/>
                <w:sz w:val="22"/>
                <w:szCs w:val="22"/>
              </w:rPr>
              <w:pict>
                <v:rect id="_x0000_s1029" style="position:absolute;left:0;text-align:left;margin-left:-.25pt;margin-top:-.15pt;width:25.5pt;height:13.9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">
                  <v:textbox style="mso-next-textbox:#_x0000_s1029">
                    <w:txbxContent>
                      <w:p w:rsidR="004C29AB" w:rsidRDefault="004C29AB" w:rsidP="006F0307">
                        <w:pPr>
                          <w:jc w:val="center"/>
                        </w:pPr>
                      </w:p>
                      <w:p w:rsidR="004C29AB" w:rsidRDefault="004C29AB" w:rsidP="006F0307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6F0307" w:rsidRPr="003E4CE2">
              <w:rPr>
                <w:rFonts w:ascii="Arial" w:hAnsi="Arial" w:cs="Arial"/>
                <w:sz w:val="22"/>
                <w:szCs w:val="22"/>
              </w:rPr>
              <w:t>w miesiącu, w którym wypłacane jest wynagrodzenie</w:t>
            </w:r>
          </w:p>
          <w:p w:rsidR="006F0307" w:rsidRPr="003E4CE2" w:rsidRDefault="00CF7275" w:rsidP="006F03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rect id="_x0000_s1030" style="position:absolute;margin-left:.5pt;margin-top:11.05pt;width:25.5pt;height:13.9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">
                  <v:textbox style="mso-next-textbox:#_x0000_s1030">
                    <w:txbxContent>
                      <w:p w:rsidR="004C29AB" w:rsidRDefault="004C29AB" w:rsidP="006F0307">
                        <w:pPr>
                          <w:jc w:val="center"/>
                        </w:pPr>
                        <w:r>
                          <w:t xml:space="preserve">           </w:t>
                        </w:r>
                      </w:p>
                      <w:p w:rsidR="004C29AB" w:rsidRDefault="004C29AB" w:rsidP="006F0307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</w:p>
          <w:p w:rsidR="006F0307" w:rsidRPr="003E4CE2" w:rsidRDefault="006F0307" w:rsidP="006F0307">
            <w:pPr>
              <w:tabs>
                <w:tab w:val="left" w:pos="1335"/>
              </w:tabs>
              <w:ind w:left="648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E4CE2">
              <w:rPr>
                <w:rFonts w:ascii="Arial" w:hAnsi="Arial" w:cs="Arial"/>
                <w:color w:val="000000"/>
                <w:sz w:val="22"/>
                <w:szCs w:val="22"/>
              </w:rPr>
              <w:t xml:space="preserve">w miesiącu następnym </w:t>
            </w:r>
          </w:p>
        </w:tc>
      </w:tr>
      <w:tr w:rsidR="0000089A" w:rsidRPr="003E4CE2" w:rsidTr="00E36C1C">
        <w:trPr>
          <w:trHeight w:val="1455"/>
        </w:trPr>
        <w:tc>
          <w:tcPr>
            <w:tcW w:w="10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5AC" w:rsidRDefault="00C855AC" w:rsidP="00DF7FDB">
            <w:pPr>
              <w:tabs>
                <w:tab w:val="left" w:pos="1335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:rsidR="0000089A" w:rsidRPr="003E4CE2" w:rsidRDefault="0000089A" w:rsidP="00DF7FDB">
            <w:pPr>
              <w:tabs>
                <w:tab w:val="left" w:pos="1335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E4CE2">
              <w:rPr>
                <w:rFonts w:ascii="Arial" w:hAnsi="Arial" w:cs="Arial"/>
                <w:sz w:val="22"/>
                <w:szCs w:val="22"/>
              </w:rPr>
              <w:t xml:space="preserve">Po upływie okresu refundacji </w:t>
            </w:r>
            <w:r w:rsidR="00E36C1C">
              <w:rPr>
                <w:rFonts w:ascii="Arial" w:hAnsi="Arial" w:cs="Arial"/>
                <w:sz w:val="22"/>
                <w:szCs w:val="22"/>
              </w:rPr>
              <w:t>deklarujemy</w:t>
            </w:r>
            <w:r w:rsidRPr="003E4CE2">
              <w:rPr>
                <w:rFonts w:ascii="Arial" w:hAnsi="Arial" w:cs="Arial"/>
                <w:sz w:val="22"/>
                <w:szCs w:val="22"/>
              </w:rPr>
              <w:t xml:space="preserve"> dalsze zatrudnienie </w:t>
            </w:r>
            <w:r w:rsidR="00C855AC">
              <w:rPr>
                <w:rFonts w:ascii="Arial" w:hAnsi="Arial" w:cs="Arial"/>
                <w:sz w:val="22"/>
                <w:szCs w:val="22"/>
              </w:rPr>
              <w:t xml:space="preserve">skierowanych </w:t>
            </w:r>
            <w:r w:rsidRPr="003E4CE2">
              <w:rPr>
                <w:rFonts w:ascii="Arial" w:hAnsi="Arial" w:cs="Arial"/>
                <w:sz w:val="22"/>
                <w:szCs w:val="22"/>
              </w:rPr>
              <w:t>osób bezrobotnych  przez okres</w:t>
            </w:r>
            <w:r w:rsidR="003E4CE2" w:rsidRPr="003E4CE2">
              <w:rPr>
                <w:rFonts w:ascii="Arial" w:hAnsi="Arial" w:cs="Arial"/>
                <w:sz w:val="22"/>
                <w:szCs w:val="22"/>
              </w:rPr>
              <w:t>:</w:t>
            </w:r>
            <w:r w:rsidRPr="003E4CE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855AC">
              <w:rPr>
                <w:sz w:val="22"/>
                <w:szCs w:val="22"/>
              </w:rPr>
              <w:t>_________________</w:t>
            </w:r>
          </w:p>
          <w:p w:rsidR="00DF7FDB" w:rsidRDefault="00DF7FDB" w:rsidP="00DF7FDB">
            <w:pPr>
              <w:tabs>
                <w:tab w:val="left" w:pos="1335"/>
              </w:tabs>
              <w:contextualSpacing/>
              <w:rPr>
                <w:rFonts w:ascii="Arial" w:hAnsi="Arial" w:cs="Arial"/>
                <w:noProof/>
                <w:sz w:val="22"/>
                <w:szCs w:val="22"/>
              </w:rPr>
            </w:pPr>
          </w:p>
          <w:p w:rsidR="00E36C1C" w:rsidRPr="003E4CE2" w:rsidRDefault="00E36C1C" w:rsidP="00DF7FDB">
            <w:pPr>
              <w:tabs>
                <w:tab w:val="left" w:pos="1335"/>
              </w:tabs>
              <w:contextualSpacing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E36C1C" w:rsidRPr="003E4CE2" w:rsidTr="00DF7FDB">
        <w:trPr>
          <w:trHeight w:val="1359"/>
        </w:trPr>
        <w:tc>
          <w:tcPr>
            <w:tcW w:w="10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C1C" w:rsidRPr="00E36C1C" w:rsidRDefault="00E36C1C" w:rsidP="00DF7FDB">
            <w:pPr>
              <w:tabs>
                <w:tab w:val="left" w:pos="1335"/>
              </w:tabs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36C1C">
              <w:rPr>
                <w:rFonts w:ascii="Arial" w:hAnsi="Arial" w:cs="Arial"/>
                <w:sz w:val="22"/>
                <w:szCs w:val="22"/>
              </w:rPr>
              <w:t xml:space="preserve">¹  </w:t>
            </w:r>
            <w:r w:rsidRPr="00E36C1C">
              <w:rPr>
                <w:rFonts w:ascii="Arial" w:hAnsi="Arial" w:cs="Arial"/>
                <w:sz w:val="16"/>
                <w:szCs w:val="16"/>
              </w:rPr>
              <w:t>zgodnie z ustawą okres zatrudnienia w ramach refundacji wynosi od 3 do 12 miesięcy oraz po okresie refundacji zatrudnienie musi trwać przez min. połowę okresu przysługiwania refundacji</w:t>
            </w:r>
          </w:p>
          <w:p w:rsidR="00E36C1C" w:rsidRDefault="00E36C1C" w:rsidP="00DF7FDB">
            <w:pPr>
              <w:tabs>
                <w:tab w:val="left" w:pos="1335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36C1C">
              <w:rPr>
                <w:rFonts w:ascii="Arial" w:hAnsi="Arial" w:cs="Arial"/>
                <w:sz w:val="16"/>
                <w:szCs w:val="16"/>
              </w:rPr>
              <w:t>²   należy wskazać wnioskowaną wysokość refundacji części kosztów poniesionych na wynagrodzenia, nagrody oraz składki na ubezpieczenie społeczne skierowanych bezrobotnych w wysokości nieprzekraczającej jednak kwoty minimalnego wynagrodzenia za pracę za każdego bezrobotnego, obowiązującej w ostatnim dniu zatrudnienia każdego rozliczanego miesiąca.</w:t>
            </w:r>
          </w:p>
        </w:tc>
      </w:tr>
    </w:tbl>
    <w:p w:rsidR="00DF7FDB" w:rsidRDefault="00DF7FDB">
      <w:pPr>
        <w:rPr>
          <w:rFonts w:ascii="Arial" w:hAnsi="Arial" w:cs="Arial"/>
          <w:sz w:val="22"/>
          <w:szCs w:val="22"/>
        </w:rPr>
      </w:pPr>
    </w:p>
    <w:p w:rsidR="00C855AC" w:rsidRPr="003E4CE2" w:rsidRDefault="00C855AC">
      <w:pPr>
        <w:rPr>
          <w:rFonts w:ascii="Arial" w:hAnsi="Arial" w:cs="Arial"/>
          <w:sz w:val="22"/>
          <w:szCs w:val="22"/>
        </w:rPr>
      </w:pPr>
    </w:p>
    <w:tbl>
      <w:tblPr>
        <w:tblW w:w="104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/>
      </w:tblPr>
      <w:tblGrid>
        <w:gridCol w:w="10423"/>
      </w:tblGrid>
      <w:tr w:rsidR="00DF7FDB" w:rsidRPr="003E4CE2" w:rsidTr="00B238EF">
        <w:trPr>
          <w:trHeight w:val="730"/>
        </w:trPr>
        <w:tc>
          <w:tcPr>
            <w:tcW w:w="10423" w:type="dxa"/>
            <w:shd w:val="clear" w:color="auto" w:fill="DDDDDD" w:themeFill="accent1"/>
          </w:tcPr>
          <w:p w:rsidR="00DF7FDB" w:rsidRPr="003E4CE2" w:rsidRDefault="00DF7FDB" w:rsidP="00DF7FDB">
            <w:pPr>
              <w:tabs>
                <w:tab w:val="left" w:pos="1335"/>
              </w:tabs>
              <w:contextualSpacing/>
              <w:rPr>
                <w:rFonts w:ascii="Arial" w:hAnsi="Arial" w:cs="Arial"/>
                <w:color w:val="DFDFDF" w:themeColor="background2" w:themeShade="E6"/>
                <w:sz w:val="22"/>
                <w:szCs w:val="22"/>
              </w:rPr>
            </w:pPr>
            <w:r w:rsidRPr="003E4CE2">
              <w:rPr>
                <w:rFonts w:ascii="Arial" w:hAnsi="Arial" w:cs="Arial"/>
                <w:b/>
                <w:sz w:val="22"/>
                <w:szCs w:val="22"/>
              </w:rPr>
              <w:t>III. OŚWIADCZENIE WNIOSKODAWCY:</w:t>
            </w:r>
          </w:p>
        </w:tc>
      </w:tr>
      <w:tr w:rsidR="00DF7FDB" w:rsidRPr="003E4CE2" w:rsidTr="005A566B">
        <w:trPr>
          <w:trHeight w:val="831"/>
        </w:trPr>
        <w:tc>
          <w:tcPr>
            <w:tcW w:w="10423" w:type="dxa"/>
            <w:shd w:val="clear" w:color="auto" w:fill="FFFFFF" w:themeFill="background1"/>
          </w:tcPr>
          <w:p w:rsidR="003E4CE2" w:rsidRPr="003E4CE2" w:rsidRDefault="003E4CE2" w:rsidP="003E4CE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3E4CE2">
              <w:rPr>
                <w:rFonts w:ascii="Arial" w:hAnsi="Arial" w:cs="Arial"/>
                <w:sz w:val="22"/>
                <w:szCs w:val="22"/>
                <w:u w:val="single"/>
              </w:rPr>
              <w:t>Oświadczam/y, że :</w:t>
            </w:r>
          </w:p>
          <w:p w:rsidR="00065B95" w:rsidRDefault="003E4CE2" w:rsidP="003E4CE2">
            <w:pPr>
              <w:pStyle w:val="Tekstpodstawowywcity21"/>
              <w:numPr>
                <w:ilvl w:val="0"/>
                <w:numId w:val="11"/>
              </w:numPr>
              <w:suppressAutoHyphens w:val="0"/>
              <w:spacing w:after="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4CE2">
              <w:rPr>
                <w:rFonts w:ascii="Arial" w:hAnsi="Arial" w:cs="Arial"/>
                <w:bCs/>
                <w:iCs/>
                <w:sz w:val="22"/>
                <w:szCs w:val="22"/>
              </w:rPr>
              <w:t>Spełniam warunki, o których mowa w art. 3 ust. 2 rozporządzenia Komisji (UE) Nr 2023/2831 lub w art. 3, ust. 2 rozporząd</w:t>
            </w:r>
            <w:r w:rsidR="00065B95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zenia Komisji (UE) Nr 1408/2013 lub </w:t>
            </w:r>
            <w:r w:rsidR="00065B95">
              <w:rPr>
                <w:rFonts w:ascii="Arial" w:hAnsi="Arial" w:cs="Arial"/>
                <w:sz w:val="22"/>
                <w:szCs w:val="22"/>
              </w:rPr>
              <w:t>rozporządzenia</w:t>
            </w:r>
            <w:r w:rsidR="00065B95" w:rsidRPr="003E4CE2">
              <w:rPr>
                <w:rFonts w:ascii="Arial" w:hAnsi="Arial" w:cs="Arial"/>
                <w:sz w:val="22"/>
                <w:szCs w:val="22"/>
              </w:rPr>
              <w:t xml:space="preserve"> Komisji (UE)</w:t>
            </w:r>
          </w:p>
          <w:p w:rsidR="00065B95" w:rsidRPr="003E4CE2" w:rsidRDefault="00065B95" w:rsidP="00065B95">
            <w:pPr>
              <w:pStyle w:val="Tekstpodstawowywcity21"/>
              <w:suppressAutoHyphens w:val="0"/>
              <w:spacing w:after="0" w:line="360" w:lineRule="auto"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4CE2">
              <w:rPr>
                <w:rFonts w:ascii="Arial" w:hAnsi="Arial" w:cs="Arial"/>
                <w:sz w:val="22"/>
                <w:szCs w:val="22"/>
              </w:rPr>
              <w:t xml:space="preserve"> nr 717/2014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3E4CE2" w:rsidRPr="003E4CE2" w:rsidRDefault="003E4CE2" w:rsidP="003E4CE2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4CE2">
              <w:rPr>
                <w:rFonts w:ascii="Arial" w:hAnsi="Arial" w:cs="Arial"/>
                <w:sz w:val="22"/>
                <w:szCs w:val="22"/>
              </w:rPr>
              <w:t xml:space="preserve">Nie orzeczono w stosunku do mnie kary zakazu dostępu do środków, o których mowa w art. 5 ust. 3 </w:t>
            </w:r>
            <w:proofErr w:type="spellStart"/>
            <w:r w:rsidRPr="003E4CE2">
              <w:rPr>
                <w:rFonts w:ascii="Arial" w:hAnsi="Arial" w:cs="Arial"/>
                <w:sz w:val="22"/>
                <w:szCs w:val="22"/>
              </w:rPr>
              <w:t>pkt</w:t>
            </w:r>
            <w:proofErr w:type="spellEnd"/>
            <w:r w:rsidRPr="003E4CE2">
              <w:rPr>
                <w:rFonts w:ascii="Arial" w:hAnsi="Arial" w:cs="Arial"/>
                <w:sz w:val="22"/>
                <w:szCs w:val="22"/>
              </w:rPr>
              <w:t xml:space="preserve"> 1 i 4 ustawy z dnia 27 sierpnia 2009r. o fin</w:t>
            </w:r>
            <w:r w:rsidR="00F1567E">
              <w:rPr>
                <w:rFonts w:ascii="Arial" w:hAnsi="Arial" w:cs="Arial"/>
                <w:sz w:val="22"/>
                <w:szCs w:val="22"/>
              </w:rPr>
              <w:t>ansach publicznych (</w:t>
            </w:r>
            <w:proofErr w:type="spellStart"/>
            <w:r w:rsidR="00F1567E">
              <w:rPr>
                <w:rFonts w:ascii="Arial" w:hAnsi="Arial" w:cs="Arial"/>
                <w:sz w:val="22"/>
                <w:szCs w:val="22"/>
              </w:rPr>
              <w:t>Dz.U</w:t>
            </w:r>
            <w:proofErr w:type="spellEnd"/>
            <w:r w:rsidR="00F1567E">
              <w:rPr>
                <w:rFonts w:ascii="Arial" w:hAnsi="Arial" w:cs="Arial"/>
                <w:sz w:val="22"/>
                <w:szCs w:val="22"/>
              </w:rPr>
              <w:t>. z 2024r., poz. 1530</w:t>
            </w:r>
            <w:r w:rsidRPr="003E4CE2">
              <w:rPr>
                <w:rFonts w:ascii="Arial" w:hAnsi="Arial" w:cs="Arial"/>
                <w:sz w:val="22"/>
                <w:szCs w:val="22"/>
              </w:rPr>
              <w:t>),</w:t>
            </w:r>
          </w:p>
          <w:p w:rsidR="003E4CE2" w:rsidRDefault="003E4CE2" w:rsidP="003E4CE2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4CE2">
              <w:rPr>
                <w:rFonts w:ascii="Arial" w:hAnsi="Arial" w:cs="Arial"/>
                <w:sz w:val="22"/>
                <w:szCs w:val="22"/>
              </w:rPr>
              <w:t>Wszelkie informacje podane w niniejszym wniosku oraz przedłożone jako załączniki dokumenty są prawdziwe i zgodne ze stanem faktycznym.</w:t>
            </w:r>
          </w:p>
          <w:p w:rsidR="00C855AC" w:rsidRPr="003E4CE2" w:rsidRDefault="00C855AC" w:rsidP="00C855AC">
            <w:pPr>
              <w:pStyle w:val="Akapitzlist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A1717" w:rsidRDefault="003E4CE2" w:rsidP="00065B95">
            <w:pPr>
              <w:pStyle w:val="Akapitzlist"/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E4CE2">
              <w:rPr>
                <w:rFonts w:ascii="Arial" w:hAnsi="Arial" w:cs="Arial"/>
                <w:b/>
                <w:sz w:val="22"/>
                <w:szCs w:val="22"/>
              </w:rPr>
              <w:t>Jestem świadom</w:t>
            </w:r>
            <w:r w:rsidR="006A1717">
              <w:rPr>
                <w:rFonts w:ascii="Arial" w:hAnsi="Arial" w:cs="Arial"/>
                <w:b/>
                <w:sz w:val="22"/>
                <w:szCs w:val="22"/>
              </w:rPr>
              <w:t>a/świadomy</w:t>
            </w:r>
            <w:r w:rsidRPr="003E4CE2">
              <w:rPr>
                <w:rFonts w:ascii="Arial" w:hAnsi="Arial" w:cs="Arial"/>
                <w:b/>
                <w:sz w:val="22"/>
                <w:szCs w:val="22"/>
              </w:rPr>
              <w:t xml:space="preserve"> odpowiedzialności karnej za złożenie fałszywego oświadczenia</w:t>
            </w:r>
          </w:p>
          <w:p w:rsidR="00E36C1C" w:rsidRPr="00065B95" w:rsidRDefault="00E36C1C" w:rsidP="00065B95">
            <w:pPr>
              <w:pStyle w:val="Akapitzlist"/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E4CE2" w:rsidRPr="003E4CE2" w:rsidRDefault="003E4CE2" w:rsidP="003E4CE2">
            <w:pPr>
              <w:pStyle w:val="Akapitzlis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E4CE2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…………………..………………………………………………</w:t>
            </w:r>
          </w:p>
          <w:p w:rsidR="003E4CE2" w:rsidRPr="003E4CE2" w:rsidRDefault="003E4CE2" w:rsidP="003E4CE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5A566B" w:rsidRDefault="003E4CE2" w:rsidP="00E36C1C">
            <w:pPr>
              <w:spacing w:line="276" w:lineRule="auto"/>
              <w:ind w:left="709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E4CE2">
              <w:rPr>
                <w:rFonts w:ascii="Arial" w:hAnsi="Arial" w:cs="Arial"/>
                <w:sz w:val="22"/>
                <w:szCs w:val="22"/>
              </w:rPr>
              <w:tab/>
            </w:r>
            <w:r w:rsidRPr="003E4CE2">
              <w:rPr>
                <w:rFonts w:ascii="Arial" w:hAnsi="Arial" w:cs="Arial"/>
                <w:sz w:val="22"/>
                <w:szCs w:val="22"/>
              </w:rPr>
              <w:tab/>
            </w:r>
            <w:r w:rsidRPr="003E4CE2">
              <w:rPr>
                <w:rFonts w:ascii="Arial" w:hAnsi="Arial" w:cs="Arial"/>
                <w:sz w:val="22"/>
                <w:szCs w:val="22"/>
              </w:rPr>
              <w:tab/>
            </w:r>
            <w:r w:rsidRPr="003E4CE2">
              <w:rPr>
                <w:rFonts w:ascii="Arial" w:hAnsi="Arial" w:cs="Arial"/>
                <w:sz w:val="22"/>
                <w:szCs w:val="22"/>
              </w:rPr>
              <w:tab/>
            </w:r>
            <w:r w:rsidRPr="003E4CE2">
              <w:rPr>
                <w:rFonts w:ascii="Arial" w:hAnsi="Arial" w:cs="Arial"/>
                <w:sz w:val="22"/>
                <w:szCs w:val="22"/>
              </w:rPr>
              <w:tab/>
            </w:r>
            <w:r w:rsidR="00E36C1C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3E4CE2">
              <w:rPr>
                <w:rFonts w:ascii="Arial" w:hAnsi="Arial" w:cs="Arial"/>
                <w:b/>
                <w:sz w:val="22"/>
                <w:szCs w:val="22"/>
              </w:rPr>
              <w:t>Data,</w:t>
            </w:r>
            <w:r w:rsidR="00E36C1C">
              <w:rPr>
                <w:rFonts w:ascii="Arial" w:hAnsi="Arial" w:cs="Arial"/>
                <w:b/>
                <w:sz w:val="22"/>
                <w:szCs w:val="22"/>
              </w:rPr>
              <w:t xml:space="preserve"> podpis i pieczątka Wnioskodawcy</w:t>
            </w:r>
          </w:p>
          <w:p w:rsidR="00E36C1C" w:rsidRDefault="00E36C1C" w:rsidP="00E36C1C">
            <w:pPr>
              <w:spacing w:line="276" w:lineRule="auto"/>
              <w:ind w:left="709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36C1C" w:rsidRDefault="00E36C1C" w:rsidP="00E36C1C">
            <w:pPr>
              <w:spacing w:line="276" w:lineRule="auto"/>
              <w:ind w:left="709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36C1C" w:rsidRDefault="00E36C1C" w:rsidP="00E36C1C">
            <w:pPr>
              <w:spacing w:line="276" w:lineRule="auto"/>
              <w:ind w:left="709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A566B" w:rsidRDefault="005A566B" w:rsidP="00DF7FDB">
            <w:pPr>
              <w:tabs>
                <w:tab w:val="left" w:pos="1335"/>
              </w:tabs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A566B" w:rsidRDefault="005A566B" w:rsidP="00DF7FDB">
            <w:pPr>
              <w:tabs>
                <w:tab w:val="left" w:pos="1335"/>
              </w:tabs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A566B" w:rsidRDefault="005A566B" w:rsidP="00DF7FDB">
            <w:pPr>
              <w:tabs>
                <w:tab w:val="left" w:pos="1335"/>
              </w:tabs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A566B" w:rsidRDefault="005A566B" w:rsidP="00DF7FDB">
            <w:pPr>
              <w:tabs>
                <w:tab w:val="left" w:pos="1335"/>
              </w:tabs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A566B" w:rsidRDefault="005A566B" w:rsidP="00DF7FDB">
            <w:pPr>
              <w:tabs>
                <w:tab w:val="left" w:pos="1335"/>
              </w:tabs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A566B" w:rsidRDefault="005A566B" w:rsidP="00DF7FDB">
            <w:pPr>
              <w:tabs>
                <w:tab w:val="left" w:pos="1335"/>
              </w:tabs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A566B" w:rsidRDefault="005A566B" w:rsidP="00DF7FDB">
            <w:pPr>
              <w:tabs>
                <w:tab w:val="left" w:pos="1335"/>
              </w:tabs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A566B" w:rsidRDefault="005A566B" w:rsidP="00DF7FDB">
            <w:pPr>
              <w:tabs>
                <w:tab w:val="left" w:pos="1335"/>
              </w:tabs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A566B" w:rsidRDefault="005A566B" w:rsidP="00DF7FDB">
            <w:pPr>
              <w:tabs>
                <w:tab w:val="left" w:pos="1335"/>
              </w:tabs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A566B" w:rsidRDefault="005A566B" w:rsidP="00DF7FDB">
            <w:pPr>
              <w:tabs>
                <w:tab w:val="left" w:pos="1335"/>
              </w:tabs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A566B" w:rsidRDefault="005A566B" w:rsidP="00DF7FDB">
            <w:pPr>
              <w:tabs>
                <w:tab w:val="left" w:pos="1335"/>
              </w:tabs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A566B" w:rsidRDefault="005A566B" w:rsidP="00DF7FDB">
            <w:pPr>
              <w:tabs>
                <w:tab w:val="left" w:pos="1335"/>
              </w:tabs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F7FDB" w:rsidRPr="00B238EF" w:rsidRDefault="00B238EF" w:rsidP="00DF7FDB">
            <w:pPr>
              <w:tabs>
                <w:tab w:val="left" w:pos="1335"/>
              </w:tabs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B238EF">
              <w:rPr>
                <w:rFonts w:ascii="Arial" w:hAnsi="Arial" w:cs="Arial"/>
                <w:b/>
                <w:sz w:val="22"/>
                <w:szCs w:val="22"/>
              </w:rPr>
              <w:t>IV. DOKUMENTY, KTÓRE NALEŻY DOŁĄCZYĆ DO WNIOSKU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C855AC" w:rsidRPr="003E4CE2" w:rsidTr="006A1717">
        <w:trPr>
          <w:trHeight w:val="13699"/>
        </w:trPr>
        <w:tc>
          <w:tcPr>
            <w:tcW w:w="10423" w:type="dxa"/>
            <w:shd w:val="clear" w:color="auto" w:fill="FFFFFF" w:themeFill="background1"/>
          </w:tcPr>
          <w:p w:rsidR="005A566B" w:rsidRDefault="005A566B" w:rsidP="005A566B">
            <w:pPr>
              <w:shd w:val="clear" w:color="auto" w:fill="FFFFFF"/>
              <w:tabs>
                <w:tab w:val="left" w:pos="564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</w:t>
            </w:r>
          </w:p>
          <w:p w:rsidR="008B52CB" w:rsidRDefault="008B52CB" w:rsidP="008B52CB">
            <w:pPr>
              <w:pStyle w:val="Akapitzlist"/>
              <w:numPr>
                <w:ilvl w:val="0"/>
                <w:numId w:val="22"/>
              </w:numPr>
              <w:shd w:val="clear" w:color="auto" w:fill="FFFFFF"/>
              <w:tabs>
                <w:tab w:val="left" w:pos="564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5A566B" w:rsidRPr="008B52CB">
              <w:rPr>
                <w:rFonts w:ascii="Arial" w:hAnsi="Arial" w:cs="Arial"/>
                <w:sz w:val="24"/>
                <w:szCs w:val="24"/>
              </w:rPr>
              <w:t xml:space="preserve">Załącznik nr 1 do wniosku </w:t>
            </w:r>
            <w:r w:rsidR="005A566B" w:rsidRPr="008B52CB">
              <w:rPr>
                <w:rFonts w:ascii="Arial" w:hAnsi="Arial" w:cs="Arial"/>
              </w:rPr>
              <w:t xml:space="preserve">(Oświadczenie wymagane jest od wszystkich </w:t>
            </w:r>
            <w:r w:rsidR="0089676B" w:rsidRPr="008B52CB">
              <w:rPr>
                <w:rFonts w:ascii="Arial" w:hAnsi="Arial" w:cs="Arial"/>
              </w:rPr>
              <w:t xml:space="preserve">osób reprezentujących podmiot lub osoby nim zarządzające, np. </w:t>
            </w:r>
            <w:r>
              <w:rPr>
                <w:rFonts w:ascii="Arial" w:hAnsi="Arial" w:cs="Arial"/>
              </w:rPr>
              <w:t>w</w:t>
            </w:r>
            <w:r w:rsidR="0089676B" w:rsidRPr="008B52CB">
              <w:rPr>
                <w:rFonts w:ascii="Arial" w:hAnsi="Arial" w:cs="Arial"/>
              </w:rPr>
              <w:t xml:space="preserve"> spółce z o.o. będą to wszyscy członkowie zarządu, prokurenci, pełnomocnicy</w:t>
            </w:r>
            <w:r>
              <w:rPr>
                <w:rFonts w:ascii="Arial" w:hAnsi="Arial" w:cs="Arial"/>
              </w:rPr>
              <w:t>,</w:t>
            </w:r>
            <w:r w:rsidR="0089676B" w:rsidRPr="008B52CB">
              <w:rPr>
                <w:rFonts w:ascii="Arial" w:hAnsi="Arial" w:cs="Arial"/>
              </w:rPr>
              <w:t xml:space="preserve"> o ile zostali powołani. </w:t>
            </w:r>
            <w:r w:rsidR="00833F8C">
              <w:rPr>
                <w:rFonts w:ascii="Arial" w:hAnsi="Arial" w:cs="Arial"/>
              </w:rPr>
              <w:t>Na oświadczeniu stanowiącym niniejszy załącznik w</w:t>
            </w:r>
            <w:r w:rsidR="0089676B" w:rsidRPr="008B52CB">
              <w:rPr>
                <w:rFonts w:ascii="Arial" w:hAnsi="Arial" w:cs="Arial"/>
              </w:rPr>
              <w:t>ymagany</w:t>
            </w:r>
            <w:r>
              <w:rPr>
                <w:rFonts w:ascii="Arial" w:hAnsi="Arial" w:cs="Arial"/>
              </w:rPr>
              <w:t xml:space="preserve"> jest </w:t>
            </w:r>
            <w:r w:rsidR="0089676B" w:rsidRPr="008B52CB">
              <w:rPr>
                <w:rFonts w:ascii="Arial" w:hAnsi="Arial" w:cs="Arial"/>
              </w:rPr>
              <w:t xml:space="preserve"> podpis wszystkich tych osób niezależnie od sposobu reprezentacji </w:t>
            </w:r>
            <w:proofErr w:type="spellStart"/>
            <w:r w:rsidR="0089676B" w:rsidRPr="008B52CB">
              <w:rPr>
                <w:rFonts w:ascii="Arial" w:hAnsi="Arial" w:cs="Arial"/>
              </w:rPr>
              <w:t>wg</w:t>
            </w:r>
            <w:proofErr w:type="spellEnd"/>
            <w:r w:rsidR="0089676B" w:rsidRPr="008B52CB">
              <w:rPr>
                <w:rFonts w:ascii="Arial" w:hAnsi="Arial" w:cs="Arial"/>
              </w:rPr>
              <w:t>. KRS).</w:t>
            </w:r>
            <w:r>
              <w:rPr>
                <w:rFonts w:ascii="Arial" w:hAnsi="Arial" w:cs="Arial"/>
              </w:rPr>
              <w:t xml:space="preserve"> </w:t>
            </w:r>
          </w:p>
          <w:p w:rsidR="00B238EF" w:rsidRPr="008B52CB" w:rsidRDefault="008B52CB" w:rsidP="008B52CB">
            <w:pPr>
              <w:pStyle w:val="Akapitzlist"/>
              <w:numPr>
                <w:ilvl w:val="0"/>
                <w:numId w:val="22"/>
              </w:numPr>
              <w:shd w:val="clear" w:color="auto" w:fill="FFFFFF"/>
              <w:tabs>
                <w:tab w:val="left" w:pos="564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B238EF" w:rsidRPr="008B52CB">
              <w:rPr>
                <w:rFonts w:ascii="Arial" w:hAnsi="Arial" w:cs="Arial"/>
                <w:sz w:val="24"/>
                <w:szCs w:val="24"/>
              </w:rPr>
              <w:t>W przypadku spółki cywilnej należy złożyć kserokopię umowy spółki cywilnej.</w:t>
            </w:r>
          </w:p>
          <w:p w:rsidR="00B238EF" w:rsidRPr="008B52CB" w:rsidRDefault="008B52CB" w:rsidP="008B52CB">
            <w:pPr>
              <w:pStyle w:val="Akapitzlist"/>
              <w:numPr>
                <w:ilvl w:val="0"/>
                <w:numId w:val="22"/>
              </w:numPr>
              <w:shd w:val="clear" w:color="auto" w:fill="FFFFFF"/>
              <w:tabs>
                <w:tab w:val="left" w:pos="564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B238EF" w:rsidRPr="008B52CB">
              <w:rPr>
                <w:rFonts w:ascii="Arial" w:hAnsi="Arial" w:cs="Arial"/>
                <w:sz w:val="24"/>
                <w:szCs w:val="24"/>
              </w:rPr>
              <w:t xml:space="preserve">Kopię dokumentu potwierdzającego oznaczenie formy prawnej prowadzonej działalności – w przypadku braku wpisu do KRS lub </w:t>
            </w:r>
            <w:proofErr w:type="spellStart"/>
            <w:r w:rsidR="00B238EF" w:rsidRPr="008B52CB">
              <w:rPr>
                <w:rFonts w:ascii="Arial" w:hAnsi="Arial" w:cs="Arial"/>
                <w:sz w:val="24"/>
                <w:szCs w:val="24"/>
              </w:rPr>
              <w:t>CEiDG</w:t>
            </w:r>
            <w:proofErr w:type="spellEnd"/>
            <w:r w:rsidR="00B238EF" w:rsidRPr="008B52C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238EF" w:rsidRPr="008B52CB" w:rsidRDefault="008B52CB" w:rsidP="008B52CB">
            <w:pPr>
              <w:pStyle w:val="Akapitzlist"/>
              <w:numPr>
                <w:ilvl w:val="0"/>
                <w:numId w:val="22"/>
              </w:numPr>
              <w:shd w:val="clear" w:color="auto" w:fill="FFFFFF"/>
              <w:tabs>
                <w:tab w:val="left" w:pos="564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B238EF" w:rsidRPr="008B52CB">
              <w:rPr>
                <w:rFonts w:ascii="Arial" w:hAnsi="Arial" w:cs="Arial"/>
                <w:sz w:val="24"/>
                <w:szCs w:val="24"/>
              </w:rPr>
              <w:t>Pełnomocnictwo do reprezentowania Pracodawcy udzielone przez osoby uprawnione (nie jest wymagane jeżeli osoba podpisująca wniosek i umowę jest upoważniona do reprezentowania Pracodawcy w dokumencie rejestracyjnym).</w:t>
            </w:r>
          </w:p>
          <w:p w:rsidR="00B238EF" w:rsidRPr="008B52CB" w:rsidRDefault="008B52CB" w:rsidP="0089676B">
            <w:pPr>
              <w:pStyle w:val="Akapitzlist"/>
              <w:numPr>
                <w:ilvl w:val="0"/>
                <w:numId w:val="22"/>
              </w:numPr>
              <w:shd w:val="clear" w:color="auto" w:fill="FFFFFF"/>
              <w:tabs>
                <w:tab w:val="left" w:pos="564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B238EF" w:rsidRPr="008B52CB">
              <w:rPr>
                <w:rFonts w:ascii="Arial" w:hAnsi="Arial" w:cs="Arial"/>
                <w:sz w:val="24"/>
                <w:szCs w:val="24"/>
              </w:rPr>
              <w:t xml:space="preserve">Formularz informacji przedstawianych przy ubieganiu się o pomoc de </w:t>
            </w:r>
            <w:proofErr w:type="spellStart"/>
            <w:r w:rsidR="00B238EF" w:rsidRPr="008B52CB">
              <w:rPr>
                <w:rFonts w:ascii="Arial" w:hAnsi="Arial" w:cs="Arial"/>
                <w:sz w:val="24"/>
                <w:szCs w:val="24"/>
              </w:rPr>
              <w:t>minimis</w:t>
            </w:r>
            <w:proofErr w:type="spellEnd"/>
            <w:r w:rsidR="00B238EF" w:rsidRPr="008B52CB">
              <w:rPr>
                <w:rFonts w:ascii="Arial" w:hAnsi="Arial" w:cs="Arial"/>
                <w:sz w:val="24"/>
                <w:szCs w:val="24"/>
              </w:rPr>
              <w:t xml:space="preserve"> na warunkach </w:t>
            </w:r>
            <w:r w:rsidR="0089676B" w:rsidRPr="008B52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38EF" w:rsidRPr="008B52CB">
              <w:rPr>
                <w:rFonts w:ascii="Arial" w:hAnsi="Arial" w:cs="Arial"/>
                <w:sz w:val="24"/>
                <w:szCs w:val="24"/>
              </w:rPr>
              <w:t xml:space="preserve">określonych w rozporządzeniu </w:t>
            </w:r>
            <w:r w:rsidR="00B238EF" w:rsidRPr="008B52CB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Komisji (UE) </w:t>
            </w:r>
            <w:hyperlink r:id="rId8" w:history="1">
              <w:r w:rsidR="00B238EF" w:rsidRPr="008B52CB">
                <w:rPr>
                  <w:rFonts w:ascii="Arial" w:hAnsi="Arial" w:cs="Arial"/>
                  <w:sz w:val="24"/>
                  <w:szCs w:val="24"/>
                  <w:shd w:val="clear" w:color="auto" w:fill="FFFFFF"/>
                </w:rPr>
                <w:t>2023/2831</w:t>
              </w:r>
            </w:hyperlink>
            <w:r w:rsidR="00B238EF" w:rsidRPr="008B52CB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 xml:space="preserve"> z dnia 13 grudnia 2023 r. w sprawie </w:t>
            </w:r>
            <w:r w:rsidR="0089676B" w:rsidRPr="008B52CB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B238EF" w:rsidRPr="008B52C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stosowania </w:t>
            </w:r>
            <w:hyperlink r:id="rId9" w:history="1">
              <w:r w:rsidR="00B238EF" w:rsidRPr="008B52CB">
                <w:rPr>
                  <w:rFonts w:ascii="Arial" w:hAnsi="Arial" w:cs="Arial"/>
                  <w:sz w:val="24"/>
                  <w:szCs w:val="24"/>
                  <w:shd w:val="clear" w:color="auto" w:fill="FFFFFF"/>
                </w:rPr>
                <w:t>art. 107</w:t>
              </w:r>
            </w:hyperlink>
            <w:r w:rsidR="00B238EF" w:rsidRPr="008B52C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 i </w:t>
            </w:r>
            <w:hyperlink r:id="rId10" w:history="1">
              <w:r w:rsidR="00B238EF" w:rsidRPr="008B52CB">
                <w:rPr>
                  <w:rFonts w:ascii="Arial" w:hAnsi="Arial" w:cs="Arial"/>
                  <w:sz w:val="24"/>
                  <w:szCs w:val="24"/>
                  <w:shd w:val="clear" w:color="auto" w:fill="FFFFFF"/>
                </w:rPr>
                <w:t>108</w:t>
              </w:r>
            </w:hyperlink>
            <w:r w:rsidR="00B238EF" w:rsidRPr="008B52C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 </w:t>
            </w:r>
            <w:r w:rsidR="00B238EF" w:rsidRPr="008B52CB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Traktatu o funkcjonowaniu Unii Europejskiej do pomocy </w:t>
            </w:r>
            <w:r w:rsidR="00B238EF" w:rsidRPr="008B52CB">
              <w:rPr>
                <w:rFonts w:ascii="Arial" w:hAnsi="Arial" w:cs="Arial"/>
                <w:i/>
                <w:iCs/>
                <w:color w:val="333333"/>
                <w:sz w:val="24"/>
                <w:szCs w:val="24"/>
                <w:shd w:val="clear" w:color="auto" w:fill="FFFFFF"/>
              </w:rPr>
              <w:t xml:space="preserve">de </w:t>
            </w:r>
            <w:proofErr w:type="spellStart"/>
            <w:r w:rsidR="00B238EF" w:rsidRPr="008B52CB">
              <w:rPr>
                <w:rFonts w:ascii="Arial" w:hAnsi="Arial" w:cs="Arial"/>
                <w:i/>
                <w:iCs/>
                <w:color w:val="333333"/>
                <w:sz w:val="24"/>
                <w:szCs w:val="24"/>
                <w:shd w:val="clear" w:color="auto" w:fill="FFFFFF"/>
              </w:rPr>
              <w:t>minimis</w:t>
            </w:r>
            <w:proofErr w:type="spellEnd"/>
            <w:r w:rsidR="00B238EF" w:rsidRPr="008B52CB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 (</w:t>
            </w:r>
            <w:proofErr w:type="spellStart"/>
            <w:r w:rsidR="00B238EF" w:rsidRPr="008B52CB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Dz.Urz</w:t>
            </w:r>
            <w:proofErr w:type="spellEnd"/>
            <w:r w:rsidR="00B238EF" w:rsidRPr="008B52CB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. UE L 2023/2831 z 15.12.2023)</w:t>
            </w:r>
            <w:r w:rsidR="00B238EF" w:rsidRPr="008B52CB">
              <w:rPr>
                <w:rFonts w:ascii="Arial" w:hAnsi="Arial" w:cs="Arial"/>
                <w:sz w:val="24"/>
                <w:szCs w:val="24"/>
              </w:rPr>
              <w:t xml:space="preserve">/ Formularz informacji przedstawianych </w:t>
            </w:r>
            <w:r w:rsidR="0089676B" w:rsidRPr="008B52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38EF" w:rsidRPr="008B52CB">
              <w:rPr>
                <w:rFonts w:ascii="Arial" w:hAnsi="Arial" w:cs="Arial"/>
                <w:sz w:val="24"/>
                <w:szCs w:val="24"/>
              </w:rPr>
              <w:t xml:space="preserve">przez podmioty ubiegające się o pomoc de </w:t>
            </w:r>
            <w:proofErr w:type="spellStart"/>
            <w:r w:rsidR="00B238EF" w:rsidRPr="008B52CB">
              <w:rPr>
                <w:rFonts w:ascii="Arial" w:hAnsi="Arial" w:cs="Arial"/>
                <w:sz w:val="24"/>
                <w:szCs w:val="24"/>
              </w:rPr>
              <w:t>minimis</w:t>
            </w:r>
            <w:proofErr w:type="spellEnd"/>
            <w:r w:rsidR="00B238EF" w:rsidRPr="008B52CB">
              <w:rPr>
                <w:rFonts w:ascii="Arial" w:hAnsi="Arial" w:cs="Arial"/>
                <w:sz w:val="24"/>
                <w:szCs w:val="24"/>
              </w:rPr>
              <w:t xml:space="preserve"> w rolnictwie lub rybołówstwie.</w:t>
            </w:r>
          </w:p>
          <w:p w:rsidR="0089676B" w:rsidRPr="008B52CB" w:rsidRDefault="008B52CB" w:rsidP="008B52CB">
            <w:pPr>
              <w:pStyle w:val="Akapitzlist"/>
              <w:numPr>
                <w:ilvl w:val="0"/>
                <w:numId w:val="22"/>
              </w:numPr>
              <w:shd w:val="clear" w:color="auto" w:fill="FFFFFF"/>
              <w:tabs>
                <w:tab w:val="left" w:pos="564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</w:t>
            </w:r>
            <w:r w:rsidR="00B238EF" w:rsidRPr="008B52CB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Zaświadczenia lub oświadczenie o wysokości uzyskanej pomocy de </w:t>
            </w:r>
            <w:proofErr w:type="spellStart"/>
            <w:r w:rsidR="00B238EF" w:rsidRPr="008B52C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minimis</w:t>
            </w:r>
            <w:proofErr w:type="spellEnd"/>
            <w:r w:rsidR="00B238EF" w:rsidRPr="008B52CB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, w tym de </w:t>
            </w:r>
            <w:r w:rsidR="0089676B" w:rsidRPr="008B52CB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</w:t>
            </w:r>
          </w:p>
          <w:p w:rsidR="0089676B" w:rsidRDefault="0089676B" w:rsidP="0089676B">
            <w:pPr>
              <w:pStyle w:val="Akapitzlist"/>
              <w:shd w:val="clear" w:color="auto" w:fill="FFFFFF"/>
              <w:tabs>
                <w:tab w:val="left" w:pos="564"/>
              </w:tabs>
              <w:spacing w:line="360" w:lineRule="auto"/>
              <w:ind w:left="20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</w:t>
            </w:r>
            <w:r w:rsidR="008B52CB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 </w:t>
            </w:r>
            <w:proofErr w:type="spellStart"/>
            <w:r w:rsidR="00B238EF" w:rsidRPr="005A5C3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minimis</w:t>
            </w:r>
            <w:proofErr w:type="spellEnd"/>
            <w:r w:rsidR="00B238EF" w:rsidRPr="005A5C3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w rolnictwie lub rybołówstwie otrzymanej</w:t>
            </w:r>
            <w:r w:rsidR="00B238EF" w:rsidRPr="005A5C3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B238EF" w:rsidRPr="005A5C33">
              <w:rPr>
                <w:rFonts w:ascii="Arial" w:hAnsi="Arial" w:cs="Arial"/>
                <w:sz w:val="24"/>
                <w:szCs w:val="24"/>
              </w:rPr>
              <w:t xml:space="preserve">w okresie  trzech poprzedzających lat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238EF" w:rsidRDefault="0089676B" w:rsidP="0089676B">
            <w:pPr>
              <w:pStyle w:val="Akapitzlist"/>
              <w:shd w:val="clear" w:color="auto" w:fill="FFFFFF"/>
              <w:tabs>
                <w:tab w:val="left" w:pos="564"/>
              </w:tabs>
              <w:spacing w:line="360" w:lineRule="auto"/>
              <w:ind w:left="204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8B52CB">
              <w:rPr>
                <w:rFonts w:ascii="Arial" w:hAnsi="Arial" w:cs="Arial"/>
                <w:sz w:val="24"/>
                <w:szCs w:val="24"/>
              </w:rPr>
              <w:t xml:space="preserve">   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38EF">
              <w:rPr>
                <w:rFonts w:ascii="Arial" w:hAnsi="Arial" w:cs="Arial"/>
                <w:color w:val="000000"/>
                <w:sz w:val="24"/>
                <w:szCs w:val="24"/>
              </w:rPr>
              <w:t>przed  złożeniem</w:t>
            </w:r>
            <w:r w:rsidR="00B238EF" w:rsidRPr="005A5C33">
              <w:rPr>
                <w:rFonts w:ascii="Arial" w:hAnsi="Arial" w:cs="Arial"/>
                <w:color w:val="000000"/>
                <w:sz w:val="24"/>
                <w:szCs w:val="24"/>
              </w:rPr>
              <w:t xml:space="preserve"> wniosku.</w:t>
            </w:r>
          </w:p>
          <w:p w:rsidR="008B52CB" w:rsidRDefault="008B52CB" w:rsidP="008B52CB">
            <w:pPr>
              <w:pStyle w:val="Akapitzlist"/>
              <w:numPr>
                <w:ilvl w:val="0"/>
                <w:numId w:val="22"/>
              </w:numPr>
              <w:shd w:val="clear" w:color="auto" w:fill="FFFFFF"/>
              <w:tabs>
                <w:tab w:val="left" w:pos="564"/>
              </w:tabs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r w:rsidRPr="008B52CB">
              <w:rPr>
                <w:rFonts w:ascii="Arial" w:hAnsi="Arial" w:cs="Arial"/>
                <w:color w:val="000000"/>
                <w:sz w:val="24"/>
                <w:szCs w:val="24"/>
              </w:rPr>
              <w:t>Zgłoszenie krajowej ofert pracy.</w:t>
            </w:r>
          </w:p>
          <w:p w:rsidR="008B52CB" w:rsidRPr="005A5C33" w:rsidRDefault="008B52CB" w:rsidP="0089676B">
            <w:pPr>
              <w:pStyle w:val="Akapitzlist"/>
              <w:shd w:val="clear" w:color="auto" w:fill="FFFFFF"/>
              <w:tabs>
                <w:tab w:val="left" w:pos="564"/>
              </w:tabs>
              <w:spacing w:line="360" w:lineRule="auto"/>
              <w:ind w:left="20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238EF" w:rsidRDefault="00B238EF" w:rsidP="0089676B">
            <w:pPr>
              <w:pStyle w:val="Akapitzlist"/>
              <w:shd w:val="clear" w:color="auto" w:fill="FFFFFF"/>
              <w:tabs>
                <w:tab w:val="left" w:pos="564"/>
              </w:tabs>
              <w:spacing w:line="360" w:lineRule="auto"/>
              <w:ind w:left="20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238EF" w:rsidRDefault="00B238EF" w:rsidP="0089676B">
            <w:pPr>
              <w:pStyle w:val="Akapitzlist"/>
              <w:shd w:val="clear" w:color="auto" w:fill="FFFFFF"/>
              <w:tabs>
                <w:tab w:val="left" w:pos="564"/>
              </w:tabs>
              <w:spacing w:line="276" w:lineRule="auto"/>
              <w:ind w:left="56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238EF" w:rsidRPr="005A5C33" w:rsidRDefault="00B238EF" w:rsidP="00B238EF">
            <w:pPr>
              <w:pStyle w:val="Akapitzlist"/>
              <w:shd w:val="clear" w:color="auto" w:fill="FFFFFF"/>
              <w:tabs>
                <w:tab w:val="left" w:pos="564"/>
              </w:tabs>
              <w:spacing w:line="276" w:lineRule="auto"/>
              <w:ind w:left="56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238EF" w:rsidRPr="005A5C33" w:rsidRDefault="00B238EF" w:rsidP="00B238EF">
            <w:pPr>
              <w:pStyle w:val="Tekstpodstawowy"/>
              <w:tabs>
                <w:tab w:val="left" w:pos="564"/>
              </w:tabs>
              <w:spacing w:line="360" w:lineRule="auto"/>
              <w:ind w:left="3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5C33">
              <w:rPr>
                <w:rFonts w:ascii="Arial" w:hAnsi="Arial" w:cs="Arial"/>
                <w:b/>
                <w:sz w:val="24"/>
                <w:szCs w:val="24"/>
              </w:rPr>
              <w:t>Urząd zastrzega sobie prawo żądania dodatkowych dokumentów niewymienionych w powyższych załącznikach pozwalających na  rozstrzygnięcie ewentualnych wątpliwości niezbędnych do rozpatrzenia  niniejszego wniosku.</w:t>
            </w:r>
          </w:p>
          <w:p w:rsidR="00B238EF" w:rsidRDefault="00B238EF" w:rsidP="00B238EF">
            <w:pPr>
              <w:pStyle w:val="Tekstpodstawowy"/>
              <w:tabs>
                <w:tab w:val="left" w:pos="564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238EF" w:rsidRDefault="00B238EF" w:rsidP="00B238EF">
            <w:pPr>
              <w:pStyle w:val="Tekstpodstawowy"/>
              <w:tabs>
                <w:tab w:val="left" w:pos="564"/>
              </w:tabs>
              <w:spacing w:line="276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238EF" w:rsidRDefault="00B238EF" w:rsidP="00B238EF">
            <w:pPr>
              <w:pStyle w:val="Tekstpodstawowy"/>
              <w:tabs>
                <w:tab w:val="left" w:pos="564"/>
              </w:tabs>
              <w:spacing w:line="276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238EF" w:rsidRDefault="00B238EF" w:rsidP="00B238EF">
            <w:pPr>
              <w:pStyle w:val="Tekstpodstawowy"/>
              <w:tabs>
                <w:tab w:val="left" w:pos="564"/>
              </w:tabs>
              <w:spacing w:line="276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238EF" w:rsidRDefault="00B238EF" w:rsidP="00B238EF">
            <w:pPr>
              <w:pStyle w:val="Tekstpodstawowy"/>
              <w:tabs>
                <w:tab w:val="left" w:pos="564"/>
              </w:tabs>
              <w:spacing w:line="276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855AC" w:rsidRPr="003E4CE2" w:rsidRDefault="00C855AC" w:rsidP="003E4CE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</w:tbl>
    <w:p w:rsidR="009A1AFC" w:rsidRPr="00467501" w:rsidRDefault="009A1AFC" w:rsidP="001900C3">
      <w:pPr>
        <w:spacing w:after="283"/>
        <w:rPr>
          <w:sz w:val="22"/>
          <w:szCs w:val="22"/>
        </w:rPr>
      </w:pPr>
    </w:p>
    <w:sectPr w:rsidR="009A1AFC" w:rsidRPr="00467501" w:rsidSect="0089676B">
      <w:footerReference w:type="default" r:id="rId11"/>
      <w:pgSz w:w="11906" w:h="16838"/>
      <w:pgMar w:top="360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7A5B" w:rsidRDefault="00297A5B" w:rsidP="00052F12">
      <w:r>
        <w:separator/>
      </w:r>
    </w:p>
  </w:endnote>
  <w:endnote w:type="continuationSeparator" w:id="0">
    <w:p w:rsidR="00297A5B" w:rsidRDefault="00297A5B" w:rsidP="00052F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9AB" w:rsidRDefault="00CF7275">
    <w:pPr>
      <w:pStyle w:val="Stopka"/>
      <w:jc w:val="right"/>
    </w:pPr>
    <w:fldSimple w:instr="PAGE   \* MERGEFORMAT">
      <w:r w:rsidR="00F1567E">
        <w:rPr>
          <w:noProof/>
        </w:rPr>
        <w:t>1</w:t>
      </w:r>
    </w:fldSimple>
  </w:p>
  <w:p w:rsidR="004C29AB" w:rsidRDefault="004C29A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7A5B" w:rsidRDefault="00297A5B" w:rsidP="00052F12">
      <w:r>
        <w:separator/>
      </w:r>
    </w:p>
  </w:footnote>
  <w:footnote w:type="continuationSeparator" w:id="0">
    <w:p w:rsidR="00297A5B" w:rsidRDefault="00297A5B" w:rsidP="00052F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4150011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multilevel"/>
    <w:tmpl w:val="3998E09C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61230C"/>
    <w:multiLevelType w:val="hybridMultilevel"/>
    <w:tmpl w:val="5D62F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814E38"/>
    <w:multiLevelType w:val="hybridMultilevel"/>
    <w:tmpl w:val="042EBB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7F38FB"/>
    <w:multiLevelType w:val="hybridMultilevel"/>
    <w:tmpl w:val="607E5668"/>
    <w:lvl w:ilvl="0" w:tplc="E24AB0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2B01BA"/>
    <w:multiLevelType w:val="hybridMultilevel"/>
    <w:tmpl w:val="EA2C3BF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C01EF0"/>
    <w:multiLevelType w:val="hybridMultilevel"/>
    <w:tmpl w:val="0A4A25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CD6722"/>
    <w:multiLevelType w:val="hybridMultilevel"/>
    <w:tmpl w:val="2934F96C"/>
    <w:lvl w:ilvl="0" w:tplc="B538A88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33277"/>
    <w:multiLevelType w:val="hybridMultilevel"/>
    <w:tmpl w:val="82D0F41A"/>
    <w:lvl w:ilvl="0" w:tplc="C7082F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3459BD"/>
    <w:multiLevelType w:val="hybridMultilevel"/>
    <w:tmpl w:val="33187C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9107B08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A304E0"/>
    <w:multiLevelType w:val="hybridMultilevel"/>
    <w:tmpl w:val="90048F0C"/>
    <w:lvl w:ilvl="0" w:tplc="22FA4CB6">
      <w:start w:val="1"/>
      <w:numFmt w:val="upp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561E77"/>
    <w:multiLevelType w:val="hybridMultilevel"/>
    <w:tmpl w:val="C944F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60799E"/>
    <w:multiLevelType w:val="hybridMultilevel"/>
    <w:tmpl w:val="FB185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11222D8"/>
    <w:multiLevelType w:val="hybridMultilevel"/>
    <w:tmpl w:val="F20E9B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5C387C"/>
    <w:multiLevelType w:val="hybridMultilevel"/>
    <w:tmpl w:val="9224ECE8"/>
    <w:name w:val="WW8Num42"/>
    <w:lvl w:ilvl="0" w:tplc="04150011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11">
      <w:start w:val="1"/>
      <w:numFmt w:val="decimal"/>
      <w:lvlText w:val="%4)"/>
      <w:lvlJc w:val="left"/>
      <w:pPr>
        <w:tabs>
          <w:tab w:val="num" w:pos="5040"/>
        </w:tabs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5">
    <w:nsid w:val="45C967F2"/>
    <w:multiLevelType w:val="hybridMultilevel"/>
    <w:tmpl w:val="75AE38EA"/>
    <w:lvl w:ilvl="0" w:tplc="4C6C428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D361B4"/>
    <w:multiLevelType w:val="hybridMultilevel"/>
    <w:tmpl w:val="10028B98"/>
    <w:lvl w:ilvl="0" w:tplc="E24AB0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F57D08"/>
    <w:multiLevelType w:val="hybridMultilevel"/>
    <w:tmpl w:val="D1E61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B1539F"/>
    <w:multiLevelType w:val="hybridMultilevel"/>
    <w:tmpl w:val="8EC24636"/>
    <w:lvl w:ilvl="0" w:tplc="E24AB0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225F26"/>
    <w:multiLevelType w:val="hybridMultilevel"/>
    <w:tmpl w:val="EBEC6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2E3B64"/>
    <w:multiLevelType w:val="hybridMultilevel"/>
    <w:tmpl w:val="663ED1A2"/>
    <w:lvl w:ilvl="0" w:tplc="F0A0C41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E8E1DA2"/>
    <w:multiLevelType w:val="hybridMultilevel"/>
    <w:tmpl w:val="DCA8A9A0"/>
    <w:lvl w:ilvl="0" w:tplc="DBCCA96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39107B08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6D5073"/>
    <w:multiLevelType w:val="hybridMultilevel"/>
    <w:tmpl w:val="08AE72A6"/>
    <w:lvl w:ilvl="0" w:tplc="DFD2339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39107B08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8"/>
  </w:num>
  <w:num w:numId="4">
    <w:abstractNumId w:val="10"/>
  </w:num>
  <w:num w:numId="5">
    <w:abstractNumId w:val="9"/>
  </w:num>
  <w:num w:numId="6">
    <w:abstractNumId w:val="21"/>
  </w:num>
  <w:num w:numId="7">
    <w:abstractNumId w:val="19"/>
  </w:num>
  <w:num w:numId="8">
    <w:abstractNumId w:val="6"/>
  </w:num>
  <w:num w:numId="9">
    <w:abstractNumId w:val="3"/>
  </w:num>
  <w:num w:numId="10">
    <w:abstractNumId w:val="1"/>
  </w:num>
  <w:num w:numId="11">
    <w:abstractNumId w:val="22"/>
  </w:num>
  <w:num w:numId="12">
    <w:abstractNumId w:val="14"/>
  </w:num>
  <w:num w:numId="13">
    <w:abstractNumId w:val="11"/>
  </w:num>
  <w:num w:numId="14">
    <w:abstractNumId w:val="17"/>
  </w:num>
  <w:num w:numId="15">
    <w:abstractNumId w:val="18"/>
  </w:num>
  <w:num w:numId="16">
    <w:abstractNumId w:val="16"/>
  </w:num>
  <w:num w:numId="17">
    <w:abstractNumId w:val="4"/>
  </w:num>
  <w:num w:numId="18">
    <w:abstractNumId w:val="2"/>
  </w:num>
  <w:num w:numId="19">
    <w:abstractNumId w:val="5"/>
  </w:num>
  <w:num w:numId="20">
    <w:abstractNumId w:val="20"/>
  </w:num>
  <w:num w:numId="21">
    <w:abstractNumId w:val="13"/>
  </w:num>
  <w:num w:numId="22">
    <w:abstractNumId w:val="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/>
  <w:stylePaneFormatFilter w:val="3F01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6A29"/>
    <w:rsid w:val="0000089A"/>
    <w:rsid w:val="00001A31"/>
    <w:rsid w:val="00011A48"/>
    <w:rsid w:val="0001306C"/>
    <w:rsid w:val="00017F96"/>
    <w:rsid w:val="00030250"/>
    <w:rsid w:val="00031DD1"/>
    <w:rsid w:val="000333D7"/>
    <w:rsid w:val="000343E5"/>
    <w:rsid w:val="00051067"/>
    <w:rsid w:val="00052F12"/>
    <w:rsid w:val="00060122"/>
    <w:rsid w:val="00065B95"/>
    <w:rsid w:val="00074EC1"/>
    <w:rsid w:val="00076E8D"/>
    <w:rsid w:val="00086C20"/>
    <w:rsid w:val="00090088"/>
    <w:rsid w:val="00092652"/>
    <w:rsid w:val="00096211"/>
    <w:rsid w:val="000A21CB"/>
    <w:rsid w:val="000A3EEA"/>
    <w:rsid w:val="000A6EAA"/>
    <w:rsid w:val="000A7177"/>
    <w:rsid w:val="000A7C50"/>
    <w:rsid w:val="000B2D57"/>
    <w:rsid w:val="000B4956"/>
    <w:rsid w:val="000B7364"/>
    <w:rsid w:val="000B7689"/>
    <w:rsid w:val="000D6174"/>
    <w:rsid w:val="000E22FE"/>
    <w:rsid w:val="000F3584"/>
    <w:rsid w:val="000F35E3"/>
    <w:rsid w:val="00102302"/>
    <w:rsid w:val="001049D1"/>
    <w:rsid w:val="00104C0B"/>
    <w:rsid w:val="00105F84"/>
    <w:rsid w:val="001157EB"/>
    <w:rsid w:val="0012278E"/>
    <w:rsid w:val="00125996"/>
    <w:rsid w:val="00127BDA"/>
    <w:rsid w:val="001509D3"/>
    <w:rsid w:val="00154B51"/>
    <w:rsid w:val="0016395D"/>
    <w:rsid w:val="00165A4C"/>
    <w:rsid w:val="001727DC"/>
    <w:rsid w:val="00180426"/>
    <w:rsid w:val="001835ED"/>
    <w:rsid w:val="001900C3"/>
    <w:rsid w:val="001914E7"/>
    <w:rsid w:val="00193B1B"/>
    <w:rsid w:val="00195B61"/>
    <w:rsid w:val="001A1839"/>
    <w:rsid w:val="001A2E85"/>
    <w:rsid w:val="001A5C38"/>
    <w:rsid w:val="001A6BFE"/>
    <w:rsid w:val="001B0287"/>
    <w:rsid w:val="001B23C8"/>
    <w:rsid w:val="001B3016"/>
    <w:rsid w:val="001B3BF7"/>
    <w:rsid w:val="001B4E82"/>
    <w:rsid w:val="001B5C0A"/>
    <w:rsid w:val="001C08E5"/>
    <w:rsid w:val="001D197B"/>
    <w:rsid w:val="001D7505"/>
    <w:rsid w:val="001F67A1"/>
    <w:rsid w:val="001F7B0B"/>
    <w:rsid w:val="00200971"/>
    <w:rsid w:val="00206DB1"/>
    <w:rsid w:val="0021038A"/>
    <w:rsid w:val="00211C3C"/>
    <w:rsid w:val="00214AA0"/>
    <w:rsid w:val="00214C82"/>
    <w:rsid w:val="00222A05"/>
    <w:rsid w:val="00227190"/>
    <w:rsid w:val="00230F74"/>
    <w:rsid w:val="00232A1D"/>
    <w:rsid w:val="00232CDB"/>
    <w:rsid w:val="00233EEA"/>
    <w:rsid w:val="00237FFA"/>
    <w:rsid w:val="00247B61"/>
    <w:rsid w:val="00256423"/>
    <w:rsid w:val="00266C18"/>
    <w:rsid w:val="002700EC"/>
    <w:rsid w:val="0027022F"/>
    <w:rsid w:val="00274240"/>
    <w:rsid w:val="00274E29"/>
    <w:rsid w:val="002751B5"/>
    <w:rsid w:val="00294745"/>
    <w:rsid w:val="00297A5B"/>
    <w:rsid w:val="002A6B02"/>
    <w:rsid w:val="002B6D64"/>
    <w:rsid w:val="002C0BC6"/>
    <w:rsid w:val="002D2ACC"/>
    <w:rsid w:val="002D53AA"/>
    <w:rsid w:val="002E5EA9"/>
    <w:rsid w:val="002F4A28"/>
    <w:rsid w:val="0030038F"/>
    <w:rsid w:val="00303024"/>
    <w:rsid w:val="00313468"/>
    <w:rsid w:val="00313FAA"/>
    <w:rsid w:val="00322FD5"/>
    <w:rsid w:val="00330CA8"/>
    <w:rsid w:val="00331001"/>
    <w:rsid w:val="003313AA"/>
    <w:rsid w:val="00343E46"/>
    <w:rsid w:val="00352710"/>
    <w:rsid w:val="003617B4"/>
    <w:rsid w:val="003628C8"/>
    <w:rsid w:val="0037110D"/>
    <w:rsid w:val="0037149D"/>
    <w:rsid w:val="00374D08"/>
    <w:rsid w:val="00374E87"/>
    <w:rsid w:val="00375598"/>
    <w:rsid w:val="00377385"/>
    <w:rsid w:val="00393E50"/>
    <w:rsid w:val="003973B9"/>
    <w:rsid w:val="00397B31"/>
    <w:rsid w:val="003C5884"/>
    <w:rsid w:val="003C7105"/>
    <w:rsid w:val="003D58B9"/>
    <w:rsid w:val="003E3BF3"/>
    <w:rsid w:val="003E3CA4"/>
    <w:rsid w:val="003E4A46"/>
    <w:rsid w:val="003E4CE2"/>
    <w:rsid w:val="003E59B4"/>
    <w:rsid w:val="003F683C"/>
    <w:rsid w:val="004019B0"/>
    <w:rsid w:val="00404338"/>
    <w:rsid w:val="00405E2B"/>
    <w:rsid w:val="004061BE"/>
    <w:rsid w:val="00411B5E"/>
    <w:rsid w:val="0041638C"/>
    <w:rsid w:val="0041652D"/>
    <w:rsid w:val="004216DE"/>
    <w:rsid w:val="004278F3"/>
    <w:rsid w:val="004279AF"/>
    <w:rsid w:val="0043209A"/>
    <w:rsid w:val="0043631E"/>
    <w:rsid w:val="0044505C"/>
    <w:rsid w:val="00450C28"/>
    <w:rsid w:val="004555DA"/>
    <w:rsid w:val="00460EC0"/>
    <w:rsid w:val="004625F3"/>
    <w:rsid w:val="00467501"/>
    <w:rsid w:val="004720B0"/>
    <w:rsid w:val="00482864"/>
    <w:rsid w:val="00483B8D"/>
    <w:rsid w:val="0049538C"/>
    <w:rsid w:val="004A2F5F"/>
    <w:rsid w:val="004A3201"/>
    <w:rsid w:val="004A6272"/>
    <w:rsid w:val="004B72F8"/>
    <w:rsid w:val="004B7676"/>
    <w:rsid w:val="004C29AB"/>
    <w:rsid w:val="004D0D50"/>
    <w:rsid w:val="004D1E34"/>
    <w:rsid w:val="004E5D8A"/>
    <w:rsid w:val="004F5B08"/>
    <w:rsid w:val="00506C07"/>
    <w:rsid w:val="005137EA"/>
    <w:rsid w:val="0051528B"/>
    <w:rsid w:val="00516A82"/>
    <w:rsid w:val="00517B6B"/>
    <w:rsid w:val="005222F8"/>
    <w:rsid w:val="005229AB"/>
    <w:rsid w:val="00533D6D"/>
    <w:rsid w:val="00534863"/>
    <w:rsid w:val="00540ABE"/>
    <w:rsid w:val="0054467F"/>
    <w:rsid w:val="0054547B"/>
    <w:rsid w:val="00577799"/>
    <w:rsid w:val="0058186A"/>
    <w:rsid w:val="00590CFE"/>
    <w:rsid w:val="0059336E"/>
    <w:rsid w:val="005A1DC4"/>
    <w:rsid w:val="005A286C"/>
    <w:rsid w:val="005A566B"/>
    <w:rsid w:val="005A5C33"/>
    <w:rsid w:val="005A68F6"/>
    <w:rsid w:val="005A6AB7"/>
    <w:rsid w:val="005B1816"/>
    <w:rsid w:val="005B2D18"/>
    <w:rsid w:val="005E7063"/>
    <w:rsid w:val="005F261D"/>
    <w:rsid w:val="005F467F"/>
    <w:rsid w:val="005F5AA2"/>
    <w:rsid w:val="005F6558"/>
    <w:rsid w:val="005F7E87"/>
    <w:rsid w:val="00600F31"/>
    <w:rsid w:val="00604AF3"/>
    <w:rsid w:val="00616FBA"/>
    <w:rsid w:val="006223E9"/>
    <w:rsid w:val="00631159"/>
    <w:rsid w:val="00631443"/>
    <w:rsid w:val="00632476"/>
    <w:rsid w:val="00637CF1"/>
    <w:rsid w:val="00640879"/>
    <w:rsid w:val="00641E98"/>
    <w:rsid w:val="006459DD"/>
    <w:rsid w:val="00660F22"/>
    <w:rsid w:val="0067034B"/>
    <w:rsid w:val="00683BB2"/>
    <w:rsid w:val="00694F13"/>
    <w:rsid w:val="00695F9D"/>
    <w:rsid w:val="00696B64"/>
    <w:rsid w:val="006A1717"/>
    <w:rsid w:val="006B2A1B"/>
    <w:rsid w:val="006B3800"/>
    <w:rsid w:val="006B5331"/>
    <w:rsid w:val="006B56DC"/>
    <w:rsid w:val="006B78CC"/>
    <w:rsid w:val="006B799B"/>
    <w:rsid w:val="006C29AC"/>
    <w:rsid w:val="006C7CA3"/>
    <w:rsid w:val="006D1158"/>
    <w:rsid w:val="006E3F95"/>
    <w:rsid w:val="006E6CFF"/>
    <w:rsid w:val="006F0307"/>
    <w:rsid w:val="006F0BF1"/>
    <w:rsid w:val="006F16A5"/>
    <w:rsid w:val="006F4DA4"/>
    <w:rsid w:val="00707C28"/>
    <w:rsid w:val="007211B1"/>
    <w:rsid w:val="00727094"/>
    <w:rsid w:val="00731E42"/>
    <w:rsid w:val="0075188C"/>
    <w:rsid w:val="00756301"/>
    <w:rsid w:val="00757022"/>
    <w:rsid w:val="00771A75"/>
    <w:rsid w:val="007728F0"/>
    <w:rsid w:val="00777EBA"/>
    <w:rsid w:val="00791386"/>
    <w:rsid w:val="007936A9"/>
    <w:rsid w:val="00797D3B"/>
    <w:rsid w:val="007B150C"/>
    <w:rsid w:val="007D2869"/>
    <w:rsid w:val="007E0CAB"/>
    <w:rsid w:val="007E5C0B"/>
    <w:rsid w:val="007F053B"/>
    <w:rsid w:val="007F2B6B"/>
    <w:rsid w:val="00800422"/>
    <w:rsid w:val="008012C3"/>
    <w:rsid w:val="00801613"/>
    <w:rsid w:val="00810AE9"/>
    <w:rsid w:val="008110FA"/>
    <w:rsid w:val="00811575"/>
    <w:rsid w:val="00811D13"/>
    <w:rsid w:val="008136C4"/>
    <w:rsid w:val="008152D2"/>
    <w:rsid w:val="008152FE"/>
    <w:rsid w:val="00820357"/>
    <w:rsid w:val="0082502B"/>
    <w:rsid w:val="00832750"/>
    <w:rsid w:val="00833F8C"/>
    <w:rsid w:val="0083522E"/>
    <w:rsid w:val="008354C0"/>
    <w:rsid w:val="00842A94"/>
    <w:rsid w:val="008459B6"/>
    <w:rsid w:val="008514C6"/>
    <w:rsid w:val="00856A45"/>
    <w:rsid w:val="008635F4"/>
    <w:rsid w:val="0087086F"/>
    <w:rsid w:val="0088652B"/>
    <w:rsid w:val="00886AA8"/>
    <w:rsid w:val="008910C5"/>
    <w:rsid w:val="008959B9"/>
    <w:rsid w:val="00895A57"/>
    <w:rsid w:val="0089676B"/>
    <w:rsid w:val="008A6F27"/>
    <w:rsid w:val="008B52CB"/>
    <w:rsid w:val="008B76C3"/>
    <w:rsid w:val="008C57A2"/>
    <w:rsid w:val="008D2439"/>
    <w:rsid w:val="008D2D58"/>
    <w:rsid w:val="008E5A1C"/>
    <w:rsid w:val="008F1884"/>
    <w:rsid w:val="0090096C"/>
    <w:rsid w:val="00904E3A"/>
    <w:rsid w:val="00923BCF"/>
    <w:rsid w:val="00936768"/>
    <w:rsid w:val="00947877"/>
    <w:rsid w:val="009508F2"/>
    <w:rsid w:val="00957CDD"/>
    <w:rsid w:val="0096245D"/>
    <w:rsid w:val="009626E1"/>
    <w:rsid w:val="009628AC"/>
    <w:rsid w:val="009744DE"/>
    <w:rsid w:val="00981539"/>
    <w:rsid w:val="00987237"/>
    <w:rsid w:val="00992F2B"/>
    <w:rsid w:val="009A1AFC"/>
    <w:rsid w:val="009B6F5E"/>
    <w:rsid w:val="009C1326"/>
    <w:rsid w:val="009C54DC"/>
    <w:rsid w:val="009D488E"/>
    <w:rsid w:val="009E000E"/>
    <w:rsid w:val="009E2FA4"/>
    <w:rsid w:val="009E53EF"/>
    <w:rsid w:val="009F33F8"/>
    <w:rsid w:val="009F34C8"/>
    <w:rsid w:val="009F6202"/>
    <w:rsid w:val="00A044B1"/>
    <w:rsid w:val="00A1060F"/>
    <w:rsid w:val="00A143CF"/>
    <w:rsid w:val="00A165A5"/>
    <w:rsid w:val="00A32530"/>
    <w:rsid w:val="00A33EBA"/>
    <w:rsid w:val="00A46A29"/>
    <w:rsid w:val="00A47D8E"/>
    <w:rsid w:val="00A50F7B"/>
    <w:rsid w:val="00A52614"/>
    <w:rsid w:val="00A55A15"/>
    <w:rsid w:val="00A64EF3"/>
    <w:rsid w:val="00A66743"/>
    <w:rsid w:val="00A8136D"/>
    <w:rsid w:val="00A83EE2"/>
    <w:rsid w:val="00A87E63"/>
    <w:rsid w:val="00A94A03"/>
    <w:rsid w:val="00AA52D8"/>
    <w:rsid w:val="00AA72F9"/>
    <w:rsid w:val="00AB090D"/>
    <w:rsid w:val="00AB20A3"/>
    <w:rsid w:val="00AC2007"/>
    <w:rsid w:val="00AC4F6E"/>
    <w:rsid w:val="00AC6082"/>
    <w:rsid w:val="00AD25D2"/>
    <w:rsid w:val="00AD4843"/>
    <w:rsid w:val="00AD64B8"/>
    <w:rsid w:val="00AE461A"/>
    <w:rsid w:val="00AF60D3"/>
    <w:rsid w:val="00B03984"/>
    <w:rsid w:val="00B10B36"/>
    <w:rsid w:val="00B13423"/>
    <w:rsid w:val="00B238EF"/>
    <w:rsid w:val="00B25721"/>
    <w:rsid w:val="00B318FB"/>
    <w:rsid w:val="00B4365F"/>
    <w:rsid w:val="00B47935"/>
    <w:rsid w:val="00B60C27"/>
    <w:rsid w:val="00B64E88"/>
    <w:rsid w:val="00B712FE"/>
    <w:rsid w:val="00B73CCF"/>
    <w:rsid w:val="00B75418"/>
    <w:rsid w:val="00B91013"/>
    <w:rsid w:val="00B94D11"/>
    <w:rsid w:val="00BA2E81"/>
    <w:rsid w:val="00BA3AA9"/>
    <w:rsid w:val="00BA7739"/>
    <w:rsid w:val="00BC5CF5"/>
    <w:rsid w:val="00BC6959"/>
    <w:rsid w:val="00BC6EE7"/>
    <w:rsid w:val="00BD21F2"/>
    <w:rsid w:val="00BE102F"/>
    <w:rsid w:val="00BE3664"/>
    <w:rsid w:val="00BE4CEB"/>
    <w:rsid w:val="00BE740B"/>
    <w:rsid w:val="00BF5FDA"/>
    <w:rsid w:val="00C02E1B"/>
    <w:rsid w:val="00C10493"/>
    <w:rsid w:val="00C22C2F"/>
    <w:rsid w:val="00C350D3"/>
    <w:rsid w:val="00C35C47"/>
    <w:rsid w:val="00C417D6"/>
    <w:rsid w:val="00C43A35"/>
    <w:rsid w:val="00C526F5"/>
    <w:rsid w:val="00C54BC6"/>
    <w:rsid w:val="00C633A8"/>
    <w:rsid w:val="00C7010E"/>
    <w:rsid w:val="00C74BB4"/>
    <w:rsid w:val="00C82D7F"/>
    <w:rsid w:val="00C839E8"/>
    <w:rsid w:val="00C85323"/>
    <w:rsid w:val="00C855AC"/>
    <w:rsid w:val="00C85F73"/>
    <w:rsid w:val="00C8668F"/>
    <w:rsid w:val="00C95691"/>
    <w:rsid w:val="00CA4D45"/>
    <w:rsid w:val="00CA6014"/>
    <w:rsid w:val="00CB07A3"/>
    <w:rsid w:val="00CB31A5"/>
    <w:rsid w:val="00CB716E"/>
    <w:rsid w:val="00CC076E"/>
    <w:rsid w:val="00CD0C84"/>
    <w:rsid w:val="00CD367E"/>
    <w:rsid w:val="00CD7AFE"/>
    <w:rsid w:val="00CE0C20"/>
    <w:rsid w:val="00CE156C"/>
    <w:rsid w:val="00CE31A3"/>
    <w:rsid w:val="00CE622E"/>
    <w:rsid w:val="00CE72CB"/>
    <w:rsid w:val="00CF7275"/>
    <w:rsid w:val="00CF7E15"/>
    <w:rsid w:val="00D01D89"/>
    <w:rsid w:val="00D03942"/>
    <w:rsid w:val="00D04B14"/>
    <w:rsid w:val="00D06F49"/>
    <w:rsid w:val="00D07441"/>
    <w:rsid w:val="00D10CA3"/>
    <w:rsid w:val="00D1137E"/>
    <w:rsid w:val="00D12880"/>
    <w:rsid w:val="00D1685E"/>
    <w:rsid w:val="00D2525B"/>
    <w:rsid w:val="00D34238"/>
    <w:rsid w:val="00D429FF"/>
    <w:rsid w:val="00D45055"/>
    <w:rsid w:val="00D54875"/>
    <w:rsid w:val="00D55CE0"/>
    <w:rsid w:val="00D5680A"/>
    <w:rsid w:val="00D577A4"/>
    <w:rsid w:val="00D6009D"/>
    <w:rsid w:val="00D705FB"/>
    <w:rsid w:val="00D754C9"/>
    <w:rsid w:val="00D80352"/>
    <w:rsid w:val="00D80B69"/>
    <w:rsid w:val="00D86692"/>
    <w:rsid w:val="00D967F1"/>
    <w:rsid w:val="00DA11B1"/>
    <w:rsid w:val="00DA78C3"/>
    <w:rsid w:val="00DB29DF"/>
    <w:rsid w:val="00DC1E1E"/>
    <w:rsid w:val="00DC37DB"/>
    <w:rsid w:val="00DD3871"/>
    <w:rsid w:val="00DD732C"/>
    <w:rsid w:val="00DE4B0D"/>
    <w:rsid w:val="00DF7E44"/>
    <w:rsid w:val="00DF7FDB"/>
    <w:rsid w:val="00E005E1"/>
    <w:rsid w:val="00E035C6"/>
    <w:rsid w:val="00E03886"/>
    <w:rsid w:val="00E14966"/>
    <w:rsid w:val="00E214CE"/>
    <w:rsid w:val="00E215B7"/>
    <w:rsid w:val="00E219AF"/>
    <w:rsid w:val="00E24781"/>
    <w:rsid w:val="00E2614E"/>
    <w:rsid w:val="00E30E8D"/>
    <w:rsid w:val="00E33A45"/>
    <w:rsid w:val="00E340EE"/>
    <w:rsid w:val="00E36514"/>
    <w:rsid w:val="00E3651A"/>
    <w:rsid w:val="00E36C1C"/>
    <w:rsid w:val="00E4142A"/>
    <w:rsid w:val="00E41FCD"/>
    <w:rsid w:val="00E433EC"/>
    <w:rsid w:val="00E47F8E"/>
    <w:rsid w:val="00E63C4D"/>
    <w:rsid w:val="00E71B8E"/>
    <w:rsid w:val="00E844B6"/>
    <w:rsid w:val="00E864CB"/>
    <w:rsid w:val="00E915D4"/>
    <w:rsid w:val="00E95169"/>
    <w:rsid w:val="00EA5286"/>
    <w:rsid w:val="00EA5712"/>
    <w:rsid w:val="00EB49B2"/>
    <w:rsid w:val="00ED04AD"/>
    <w:rsid w:val="00ED6DA1"/>
    <w:rsid w:val="00ED74B2"/>
    <w:rsid w:val="00EE2CC9"/>
    <w:rsid w:val="00EE4A8D"/>
    <w:rsid w:val="00EF247E"/>
    <w:rsid w:val="00EF4CD7"/>
    <w:rsid w:val="00F03494"/>
    <w:rsid w:val="00F05EF3"/>
    <w:rsid w:val="00F12F1F"/>
    <w:rsid w:val="00F1567E"/>
    <w:rsid w:val="00F233B9"/>
    <w:rsid w:val="00F333C1"/>
    <w:rsid w:val="00F35991"/>
    <w:rsid w:val="00F45620"/>
    <w:rsid w:val="00F46A89"/>
    <w:rsid w:val="00F6375E"/>
    <w:rsid w:val="00F642E0"/>
    <w:rsid w:val="00F82E18"/>
    <w:rsid w:val="00F90455"/>
    <w:rsid w:val="00FA05BB"/>
    <w:rsid w:val="00FB0859"/>
    <w:rsid w:val="00FB1DE6"/>
    <w:rsid w:val="00FB4FFF"/>
    <w:rsid w:val="00FC177B"/>
    <w:rsid w:val="00FC3D75"/>
    <w:rsid w:val="00FE4BDA"/>
    <w:rsid w:val="00FF2ED1"/>
    <w:rsid w:val="00FF3580"/>
    <w:rsid w:val="00FF7297"/>
    <w:rsid w:val="00FF7D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36A9"/>
  </w:style>
  <w:style w:type="paragraph" w:styleId="Nagwek1">
    <w:name w:val="heading 1"/>
    <w:basedOn w:val="Normalny"/>
    <w:next w:val="Normalny"/>
    <w:link w:val="Nagwek1Znak"/>
    <w:qFormat/>
    <w:rsid w:val="00A46A29"/>
    <w:pPr>
      <w:keepNext/>
      <w:outlineLvl w:val="0"/>
    </w:pPr>
    <w:rPr>
      <w:rFonts w:ascii="Arial" w:hAnsi="Arial"/>
      <w:b/>
      <w:sz w:val="50"/>
    </w:rPr>
  </w:style>
  <w:style w:type="paragraph" w:styleId="Nagwek2">
    <w:name w:val="heading 2"/>
    <w:basedOn w:val="Normalny"/>
    <w:next w:val="Normalny"/>
    <w:link w:val="Nagwek2Znak"/>
    <w:qFormat/>
    <w:rsid w:val="00A46A29"/>
    <w:pPr>
      <w:keepNext/>
      <w:ind w:firstLine="5670"/>
      <w:jc w:val="both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A46A29"/>
    <w:rPr>
      <w:sz w:val="16"/>
      <w:szCs w:val="24"/>
    </w:rPr>
  </w:style>
  <w:style w:type="paragraph" w:styleId="Tekstpodstawowy2">
    <w:name w:val="Body Text 2"/>
    <w:basedOn w:val="Normalny"/>
    <w:rsid w:val="007936A9"/>
    <w:pPr>
      <w:spacing w:after="120" w:line="480" w:lineRule="auto"/>
    </w:pPr>
  </w:style>
  <w:style w:type="paragraph" w:styleId="Tekstpodstawowy">
    <w:name w:val="Body Text"/>
    <w:basedOn w:val="Normalny"/>
    <w:rsid w:val="0016395D"/>
    <w:pPr>
      <w:spacing w:after="120"/>
    </w:pPr>
  </w:style>
  <w:style w:type="paragraph" w:styleId="Tekstdymka">
    <w:name w:val="Balloon Text"/>
    <w:basedOn w:val="Normalny"/>
    <w:semiHidden/>
    <w:rsid w:val="00CB31A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AD25D2"/>
    <w:rPr>
      <w:rFonts w:ascii="Arial" w:hAnsi="Arial"/>
      <w:b/>
      <w:sz w:val="50"/>
    </w:rPr>
  </w:style>
  <w:style w:type="paragraph" w:styleId="Tekstprzypisudolnego">
    <w:name w:val="footnote text"/>
    <w:basedOn w:val="Normalny"/>
    <w:link w:val="TekstprzypisudolnegoZnak"/>
    <w:rsid w:val="00052F12"/>
  </w:style>
  <w:style w:type="character" w:customStyle="1" w:styleId="TekstprzypisudolnegoZnak">
    <w:name w:val="Tekst przypisu dolnego Znak"/>
    <w:basedOn w:val="Domylnaczcionkaakapitu"/>
    <w:link w:val="Tekstprzypisudolnego"/>
    <w:rsid w:val="00052F12"/>
  </w:style>
  <w:style w:type="character" w:styleId="Odwoanieprzypisudolnego">
    <w:name w:val="footnote reference"/>
    <w:rsid w:val="00052F12"/>
    <w:rPr>
      <w:vertAlign w:val="superscript"/>
    </w:rPr>
  </w:style>
  <w:style w:type="character" w:styleId="Hipercze">
    <w:name w:val="Hyperlink"/>
    <w:rsid w:val="008012C3"/>
    <w:rPr>
      <w:color w:val="0000FF"/>
      <w:u w:val="single"/>
    </w:rPr>
  </w:style>
  <w:style w:type="paragraph" w:styleId="Nagwek">
    <w:name w:val="header"/>
    <w:basedOn w:val="Normalny"/>
    <w:semiHidden/>
    <w:rsid w:val="006E6CFF"/>
    <w:pPr>
      <w:tabs>
        <w:tab w:val="center" w:pos="4536"/>
        <w:tab w:val="right" w:pos="9072"/>
      </w:tabs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rsid w:val="006E6CFF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zwciciem1">
    <w:name w:val="Tekst podstawowy z wcięciem1"/>
    <w:basedOn w:val="Tekstpodstawowy"/>
    <w:rsid w:val="00CE31A3"/>
    <w:pPr>
      <w:suppressAutoHyphens/>
      <w:ind w:firstLine="210"/>
    </w:pPr>
    <w:rPr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CE31A3"/>
    <w:pPr>
      <w:suppressLineNumbers/>
      <w:suppressAutoHyphens/>
    </w:pPr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232CDB"/>
    <w:pPr>
      <w:ind w:left="720"/>
      <w:contextualSpacing/>
    </w:pPr>
  </w:style>
  <w:style w:type="paragraph" w:customStyle="1" w:styleId="Default">
    <w:name w:val="Default"/>
    <w:rsid w:val="002C0BC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Nagwek2Znak">
    <w:name w:val="Nagłówek 2 Znak"/>
    <w:link w:val="Nagwek2"/>
    <w:rsid w:val="000A3EEA"/>
    <w:rPr>
      <w:sz w:val="28"/>
    </w:rPr>
  </w:style>
  <w:style w:type="paragraph" w:styleId="Stopka">
    <w:name w:val="footer"/>
    <w:basedOn w:val="Normalny"/>
    <w:link w:val="StopkaZnak"/>
    <w:uiPriority w:val="99"/>
    <w:rsid w:val="008E5A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E5A1C"/>
  </w:style>
  <w:style w:type="paragraph" w:styleId="Tekstprzypisukocowego">
    <w:name w:val="endnote text"/>
    <w:basedOn w:val="Normalny"/>
    <w:link w:val="TekstprzypisukocowegoZnak"/>
    <w:rsid w:val="001F67A1"/>
  </w:style>
  <w:style w:type="character" w:customStyle="1" w:styleId="TekstprzypisukocowegoZnak">
    <w:name w:val="Tekst przypisu końcowego Znak"/>
    <w:basedOn w:val="Domylnaczcionkaakapitu"/>
    <w:link w:val="Tekstprzypisukocowego"/>
    <w:rsid w:val="001F67A1"/>
  </w:style>
  <w:style w:type="character" w:styleId="Odwoanieprzypisukocowego">
    <w:name w:val="endnote reference"/>
    <w:rsid w:val="001F67A1"/>
    <w:rPr>
      <w:vertAlign w:val="superscript"/>
    </w:rPr>
  </w:style>
  <w:style w:type="paragraph" w:customStyle="1" w:styleId="BodyTextIndent21">
    <w:name w:val="Body Text Indent 21"/>
    <w:basedOn w:val="Normalny"/>
    <w:uiPriority w:val="99"/>
    <w:rsid w:val="001F67A1"/>
    <w:pPr>
      <w:widowControl w:val="0"/>
      <w:suppressAutoHyphens/>
      <w:spacing w:line="360" w:lineRule="auto"/>
      <w:ind w:left="284" w:firstLine="284"/>
    </w:pPr>
    <w:rPr>
      <w:sz w:val="28"/>
    </w:rPr>
  </w:style>
  <w:style w:type="paragraph" w:customStyle="1" w:styleId="Styl">
    <w:name w:val="Styl"/>
    <w:rsid w:val="001F67A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rsid w:val="00313F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semiHidden/>
    <w:unhideWhenUsed/>
    <w:rsid w:val="00E33A4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33A45"/>
  </w:style>
  <w:style w:type="character" w:customStyle="1" w:styleId="TekstkomentarzaZnak">
    <w:name w:val="Tekst komentarza Znak"/>
    <w:basedOn w:val="Domylnaczcionkaakapitu"/>
    <w:link w:val="Tekstkomentarza"/>
    <w:semiHidden/>
    <w:rsid w:val="00E33A45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33A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33A45"/>
    <w:rPr>
      <w:b/>
      <w:bCs/>
    </w:rPr>
  </w:style>
  <w:style w:type="paragraph" w:customStyle="1" w:styleId="Standard">
    <w:name w:val="Standard"/>
    <w:rsid w:val="00D01D89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styleId="Tytu">
    <w:name w:val="Title"/>
    <w:basedOn w:val="Normalny"/>
    <w:next w:val="Normalny"/>
    <w:link w:val="TytuZnak"/>
    <w:uiPriority w:val="10"/>
    <w:qFormat/>
    <w:rsid w:val="00D01D89"/>
    <w:pPr>
      <w:pBdr>
        <w:bottom w:val="single" w:sz="8" w:space="4" w:color="DDDDDD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D01D89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  <w:lang w:eastAsia="en-US"/>
    </w:rPr>
  </w:style>
  <w:style w:type="paragraph" w:customStyle="1" w:styleId="Wniosekarabskie">
    <w:name w:val="Wniosek arabskie"/>
    <w:basedOn w:val="Tekstpodstawowywcity2"/>
    <w:rsid w:val="00D03942"/>
    <w:pPr>
      <w:autoSpaceDE w:val="0"/>
      <w:autoSpaceDN w:val="0"/>
      <w:spacing w:after="0"/>
      <w:ind w:left="0"/>
      <w:jc w:val="both"/>
    </w:pPr>
    <w:rPr>
      <w:rFonts w:ascii="Verdana" w:hAnsi="Verdana" w:cs="Tahoma"/>
      <w:sz w:val="18"/>
      <w:szCs w:val="18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D0394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D03942"/>
  </w:style>
  <w:style w:type="character" w:styleId="Numerwiersza">
    <w:name w:val="line number"/>
    <w:basedOn w:val="Domylnaczcionkaakapitu"/>
    <w:semiHidden/>
    <w:unhideWhenUsed/>
    <w:rsid w:val="008967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8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snzyhe2dsltqmfyc4nzqhe2dgojtgq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4ytanzxgi3tcltqmfyc4mzzgi2tgmbsg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anzxgi3tcltqmfyc4mzzgi2tgmbsgy" TargetMode="Externa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BE2C3-BB47-441A-BDD8-D25F0A7B5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917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organizację prac interwencyjnych</vt:lpstr>
    </vt:vector>
  </TitlesOfParts>
  <Company>PUP w Górze</Company>
  <LinksUpToDate>false</LinksUpToDate>
  <CharactersWithSpaces>6410</CharactersWithSpaces>
  <SharedDoc>false</SharedDoc>
  <HLinks>
    <vt:vector size="6" baseType="variant">
      <vt:variant>
        <vt:i4>131094</vt:i4>
      </vt:variant>
      <vt:variant>
        <vt:i4>0</vt:i4>
      </vt:variant>
      <vt:variant>
        <vt:i4>0</vt:i4>
      </vt:variant>
      <vt:variant>
        <vt:i4>5</vt:i4>
      </vt:variant>
      <vt:variant>
        <vt:lpwstr>http://gora.praca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organizację prac interwencyjnych</dc:title>
  <dc:creator>Natalia Ciszewska</dc:creator>
  <cp:lastModifiedBy>i.ziemlinska@rawicz.pup.info.pl</cp:lastModifiedBy>
  <cp:revision>10</cp:revision>
  <cp:lastPrinted>2025-05-30T08:00:00Z</cp:lastPrinted>
  <dcterms:created xsi:type="dcterms:W3CDTF">2025-05-27T10:33:00Z</dcterms:created>
  <dcterms:modified xsi:type="dcterms:W3CDTF">2025-05-30T08:02:00Z</dcterms:modified>
</cp:coreProperties>
</file>